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29C16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000</w:t>
                </w:r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4D44DD4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15.04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21051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08F1D5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2268"/>
        <w:gridCol w:w="4839"/>
        <w:gridCol w:w="72"/>
      </w:tblGrid>
      <w:tr w:rsidR="00750565" w:rsidRPr="00701135" w14:paraId="766AD601" w14:textId="77777777" w:rsidTr="00EE084D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D6E312F" w:rsidR="00E13A20" w:rsidRPr="00C4678E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2BE3" w:rsidRPr="00C4678E">
                  <w:rPr>
                    <w:rStyle w:val="39"/>
                    <w:bCs/>
                    <w:lang w:val="ru-RU"/>
                  </w:rPr>
                  <w:t>1</w:t>
                </w:r>
                <w:r w:rsidR="001B35DD">
                  <w:rPr>
                    <w:rStyle w:val="39"/>
                    <w:bCs/>
                    <w:lang w:val="ru-RU"/>
                  </w:rPr>
                  <w:t>8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апреля 2022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3A02BE6C" w14:textId="77777777" w:rsidR="00EE084D" w:rsidRPr="00EE084D" w:rsidRDefault="00EE084D" w:rsidP="00EE0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84D">
              <w:rPr>
                <w:sz w:val="28"/>
                <w:szCs w:val="28"/>
              </w:rPr>
              <w:t>Лидский филиал республиканского унитарного предприятия "Гродненский центр стандартизации, метрологии и сертификации"</w:t>
            </w:r>
          </w:p>
          <w:p w14:paraId="16501239" w14:textId="77777777" w:rsidR="00EE084D" w:rsidRPr="00EE084D" w:rsidRDefault="00EE084D" w:rsidP="00EE0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84D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3629A34F" w14:textId="2CB2877D" w:rsidR="00750565" w:rsidRPr="00701135" w:rsidRDefault="00EE084D" w:rsidP="00EE0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84D">
              <w:rPr>
                <w:sz w:val="28"/>
                <w:szCs w:val="28"/>
              </w:rPr>
              <w:t>«Гродненский центр стандартизации, метрологии и сертификации»</w:t>
            </w:r>
          </w:p>
        </w:tc>
      </w:tr>
      <w:tr w:rsidR="00750565" w:rsidRPr="00701135" w14:paraId="762441EC" w14:textId="77777777" w:rsidTr="00EE084D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  <w:tr w:rsidR="00841BED" w:rsidRPr="00B20F86" w14:paraId="339EF21B" w14:textId="77777777" w:rsidTr="00EE08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30FBBF50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A01F40" w:rsidRDefault="00841BED" w:rsidP="00841BED">
            <w:pPr>
              <w:pStyle w:val="af5"/>
              <w:jc w:val="center"/>
              <w:rPr>
                <w:bCs/>
                <w:lang w:val="ru-RU"/>
              </w:rPr>
            </w:pPr>
            <w:r w:rsidRPr="00A01F40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1F40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839" w:type="dxa"/>
            <w:shd w:val="clear" w:color="auto" w:fill="auto"/>
            <w:vAlign w:val="center"/>
          </w:tcPr>
          <w:p w14:paraId="1AFB09B4" w14:textId="77777777" w:rsidR="00841BED" w:rsidRPr="00AF1737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7"/>
        <w:gridCol w:w="9"/>
        <w:gridCol w:w="1843"/>
        <w:gridCol w:w="2268"/>
        <w:gridCol w:w="4818"/>
        <w:gridCol w:w="27"/>
      </w:tblGrid>
      <w:tr w:rsidR="00841BED" w:rsidRPr="00B20F86" w14:paraId="1AA8B9FF" w14:textId="77777777" w:rsidTr="00BB7429">
        <w:trPr>
          <w:gridBefore w:val="1"/>
          <w:wBefore w:w="15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4D9B95B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B20F86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28BAA06A" w14:textId="27A15D55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B20F86" w14:paraId="11619CE3" w14:textId="77777777" w:rsidTr="00BB7429">
        <w:trPr>
          <w:gridBefore w:val="1"/>
          <w:wBefore w:w="15" w:type="dxa"/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E0A58B1" w:rsidR="00552FE5" w:rsidRPr="00DD4EA5" w:rsidRDefault="007660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6606B">
              <w:rPr>
                <w:b/>
                <w:bCs/>
                <w:sz w:val="22"/>
                <w:szCs w:val="22"/>
              </w:rPr>
              <w:t>ул.8 Марта, 14, 231300, г. Лида, Гродненская область</w:t>
            </w:r>
          </w:p>
        </w:tc>
      </w:tr>
      <w:tr w:rsidR="0061193F" w:rsidRPr="00AF1737" w14:paraId="0AB1DFC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77777777" w:rsidR="0061193F" w:rsidRPr="00AF1737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FF61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843C47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, птиц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D43996" w14:textId="6D6762E2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Физико-химические показатели: белок, жир, влага, крахмал, соль, сухие вещества, </w:t>
            </w:r>
            <w:r w:rsidRPr="008F7E75">
              <w:rPr>
                <w:sz w:val="22"/>
                <w:szCs w:val="22"/>
              </w:rPr>
              <w:t>кислотное число, перекисное число, остаточная активность</w:t>
            </w:r>
            <w:r w:rsidRPr="00AF1737">
              <w:rPr>
                <w:sz w:val="22"/>
                <w:szCs w:val="22"/>
              </w:rPr>
              <w:t xml:space="preserve"> кислой фосфатазы</w:t>
            </w:r>
            <w:r>
              <w:rPr>
                <w:sz w:val="22"/>
                <w:szCs w:val="22"/>
              </w:rPr>
              <w:t>, о</w:t>
            </w:r>
            <w:r w:rsidRPr="00AF1737">
              <w:rPr>
                <w:sz w:val="22"/>
                <w:szCs w:val="22"/>
              </w:rPr>
              <w:t>бщий фосфор</w:t>
            </w:r>
            <w:r>
              <w:rPr>
                <w:sz w:val="22"/>
                <w:szCs w:val="22"/>
              </w:rPr>
              <w:t>, нитриты, нитраты</w:t>
            </w:r>
            <w:r w:rsidR="002C3D48">
              <w:rPr>
                <w:sz w:val="22"/>
                <w:szCs w:val="22"/>
              </w:rPr>
              <w:t xml:space="preserve"> </w:t>
            </w:r>
            <w:r w:rsidR="002C3D48" w:rsidRPr="002C3D48">
              <w:rPr>
                <w:color w:val="FF0000"/>
                <w:sz w:val="22"/>
                <w:szCs w:val="22"/>
              </w:rPr>
              <w:t>01/08; 10/08</w:t>
            </w:r>
            <w:r w:rsidR="00652327">
              <w:rPr>
                <w:color w:val="FF0000"/>
                <w:sz w:val="22"/>
                <w:szCs w:val="22"/>
              </w:rPr>
              <w:t xml:space="preserve">; </w:t>
            </w:r>
            <w:r w:rsidR="00652327" w:rsidRPr="002C3D48">
              <w:rPr>
                <w:color w:val="FF0000"/>
                <w:sz w:val="22"/>
                <w:szCs w:val="22"/>
              </w:rPr>
              <w:t>01/</w:t>
            </w:r>
            <w:r w:rsidR="00652327">
              <w:rPr>
                <w:color w:val="FF0000"/>
                <w:sz w:val="22"/>
                <w:szCs w:val="22"/>
              </w:rPr>
              <w:t>29</w:t>
            </w:r>
            <w:r w:rsidR="00652327" w:rsidRPr="002C3D48">
              <w:rPr>
                <w:color w:val="FF0000"/>
                <w:sz w:val="22"/>
                <w:szCs w:val="22"/>
              </w:rPr>
              <w:t>; 10/</w:t>
            </w:r>
            <w:r w:rsidR="0065232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7A1BF7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94510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DC364C" w14:textId="4B7CFE1F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2C3D48">
              <w:rPr>
                <w:sz w:val="22"/>
                <w:szCs w:val="22"/>
              </w:rPr>
              <w:t xml:space="preserve"> </w:t>
            </w:r>
            <w:r w:rsidR="002C3D48" w:rsidRPr="002C3D48">
              <w:rPr>
                <w:color w:val="FF0000"/>
                <w:sz w:val="22"/>
                <w:szCs w:val="22"/>
              </w:rPr>
              <w:t>01/0</w:t>
            </w:r>
            <w:r w:rsidR="002C3D48">
              <w:rPr>
                <w:color w:val="FF0000"/>
                <w:sz w:val="22"/>
                <w:szCs w:val="22"/>
              </w:rPr>
              <w:t>1</w:t>
            </w:r>
            <w:r w:rsidR="002C3D48" w:rsidRPr="002C3D48">
              <w:rPr>
                <w:color w:val="FF0000"/>
                <w:sz w:val="22"/>
                <w:szCs w:val="22"/>
              </w:rPr>
              <w:t>; 10/0</w:t>
            </w:r>
            <w:r w:rsidR="002C3D48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1997FED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7F3280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65272D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40CC96C" w14:textId="0D0ACC04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2C3D48">
              <w:rPr>
                <w:sz w:val="22"/>
                <w:szCs w:val="22"/>
              </w:rPr>
              <w:t xml:space="preserve"> </w:t>
            </w:r>
            <w:r w:rsidR="002C3D48" w:rsidRPr="002C3D48">
              <w:rPr>
                <w:color w:val="FF0000"/>
                <w:sz w:val="22"/>
                <w:szCs w:val="22"/>
              </w:rPr>
              <w:t>01/0</w:t>
            </w:r>
            <w:r w:rsidR="002C3D48">
              <w:rPr>
                <w:color w:val="FF0000"/>
                <w:sz w:val="22"/>
                <w:szCs w:val="22"/>
              </w:rPr>
              <w:t>4</w:t>
            </w:r>
            <w:r w:rsidR="002C3D48" w:rsidRPr="002C3D48">
              <w:rPr>
                <w:color w:val="FF0000"/>
                <w:sz w:val="22"/>
                <w:szCs w:val="22"/>
              </w:rPr>
              <w:t>; 10/0</w:t>
            </w:r>
            <w:r w:rsidR="002C3D48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10D6B6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1DF2A8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149C0F7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7C690C" w14:textId="74D0D922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 xml:space="preserve">Токсичные элементы: кадмий, </w:t>
            </w:r>
            <w:proofErr w:type="gramStart"/>
            <w:r w:rsidRPr="006C2EE7">
              <w:rPr>
                <w:sz w:val="22"/>
                <w:szCs w:val="22"/>
              </w:rPr>
              <w:t>ртуть</w:t>
            </w:r>
            <w:r w:rsidR="002C3D48">
              <w:rPr>
                <w:sz w:val="22"/>
                <w:szCs w:val="22"/>
              </w:rPr>
              <w:t xml:space="preserve">  </w:t>
            </w:r>
            <w:r w:rsidR="002C3D48" w:rsidRPr="002C3D48">
              <w:rPr>
                <w:color w:val="FF0000"/>
                <w:sz w:val="22"/>
                <w:szCs w:val="22"/>
              </w:rPr>
              <w:t>01</w:t>
            </w:r>
            <w:proofErr w:type="gramEnd"/>
            <w:r w:rsidR="002C3D48" w:rsidRPr="002C3D48">
              <w:rPr>
                <w:color w:val="FF0000"/>
                <w:sz w:val="22"/>
                <w:szCs w:val="22"/>
              </w:rPr>
              <w:t>/08; 10/08</w:t>
            </w:r>
          </w:p>
        </w:tc>
      </w:tr>
      <w:tr w:rsidR="0061193F" w:rsidRPr="00AF1737" w14:paraId="605730E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61193F" w:rsidRPr="00A3061C" w:rsidRDefault="0061193F" w:rsidP="0061193F">
            <w:pPr>
              <w:pStyle w:val="aff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77777777" w:rsidR="0061193F" w:rsidRPr="00AF1737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2BA24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  <w:p w14:paraId="553F43A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5686CC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92F811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A03E9A7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8CA5C7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C1EC50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E0387A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7BE504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4371F0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83EE796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B9D38D1" w14:textId="7047172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9999081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1EB751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FA5939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EB96B65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85E131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D5138F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63C0B3A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F6FA79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B5F392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7C21483" w14:textId="397D6A2E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534971E4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3A3072D" w14:textId="48F88BD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 xml:space="preserve">Физико-химические показатели: </w:t>
            </w:r>
            <w:proofErr w:type="gramStart"/>
            <w:r w:rsidRPr="003B3B95">
              <w:rPr>
                <w:sz w:val="22"/>
                <w:szCs w:val="22"/>
              </w:rPr>
              <w:t>белок,  жир</w:t>
            </w:r>
            <w:proofErr w:type="gramEnd"/>
            <w:r w:rsidRPr="003B3B95">
              <w:rPr>
                <w:sz w:val="22"/>
                <w:szCs w:val="22"/>
              </w:rPr>
              <w:t>, влага, сахароза, лактоза, кислотность, сухие вещества, соль, вязкость, плотность, нитраты, нитриты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фосфор, фосфатаза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proofErr w:type="spellStart"/>
            <w:r w:rsidRPr="003B3B95">
              <w:rPr>
                <w:sz w:val="22"/>
                <w:szCs w:val="22"/>
              </w:rPr>
              <w:t>пероксидаза</w:t>
            </w:r>
            <w:proofErr w:type="spellEnd"/>
            <w:r>
              <w:rPr>
                <w:sz w:val="22"/>
                <w:szCs w:val="22"/>
              </w:rPr>
              <w:t>, индекс растворимости</w:t>
            </w:r>
            <w:r w:rsidRPr="003B3B95">
              <w:rPr>
                <w:sz w:val="22"/>
                <w:szCs w:val="22"/>
              </w:rPr>
              <w:t xml:space="preserve">  </w:t>
            </w:r>
            <w:r w:rsidR="00D43DDF" w:rsidRPr="002C3D48">
              <w:rPr>
                <w:color w:val="FF0000"/>
                <w:sz w:val="22"/>
                <w:szCs w:val="22"/>
              </w:rPr>
              <w:t>01/08; 10/08</w:t>
            </w:r>
            <w:r w:rsidR="002C28F0">
              <w:rPr>
                <w:color w:val="FF0000"/>
                <w:sz w:val="22"/>
                <w:szCs w:val="22"/>
              </w:rPr>
              <w:t>;</w:t>
            </w:r>
            <w:r w:rsidR="00D87E47">
              <w:rPr>
                <w:color w:val="FF0000"/>
                <w:sz w:val="22"/>
                <w:szCs w:val="22"/>
              </w:rPr>
              <w:t xml:space="preserve"> </w:t>
            </w:r>
            <w:r w:rsidR="00D87E47" w:rsidRPr="002C3D48">
              <w:rPr>
                <w:color w:val="FF0000"/>
                <w:sz w:val="22"/>
                <w:szCs w:val="22"/>
              </w:rPr>
              <w:t>01/</w:t>
            </w:r>
            <w:r w:rsidR="00D87E47">
              <w:rPr>
                <w:color w:val="FF0000"/>
                <w:sz w:val="22"/>
                <w:szCs w:val="22"/>
              </w:rPr>
              <w:t>29</w:t>
            </w:r>
            <w:r w:rsidR="00D87E47" w:rsidRPr="002C3D48">
              <w:rPr>
                <w:color w:val="FF0000"/>
                <w:sz w:val="22"/>
                <w:szCs w:val="22"/>
              </w:rPr>
              <w:t>; 10/</w:t>
            </w:r>
            <w:r w:rsidR="00D87E4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67989C5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F4F8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77BC0A4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9A4D6A" w14:textId="589EA796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  <w:r w:rsidR="00353AA6">
              <w:rPr>
                <w:sz w:val="22"/>
                <w:szCs w:val="22"/>
              </w:rPr>
              <w:t xml:space="preserve"> </w:t>
            </w:r>
            <w:r w:rsidR="00353AA6" w:rsidRPr="002C3D48">
              <w:rPr>
                <w:color w:val="FF0000"/>
                <w:sz w:val="22"/>
                <w:szCs w:val="22"/>
              </w:rPr>
              <w:t>01/08; 10/08</w:t>
            </w:r>
          </w:p>
        </w:tc>
      </w:tr>
      <w:tr w:rsidR="0061193F" w:rsidRPr="00AF1737" w14:paraId="50FBE9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267D4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0A0AA9E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EBE2E1D" w14:textId="130416BE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Титруемая кислотность молочной плазмы продукта </w:t>
            </w:r>
            <w:r w:rsidR="00353AA6" w:rsidRPr="002C3D48">
              <w:rPr>
                <w:color w:val="FF0000"/>
                <w:sz w:val="22"/>
                <w:szCs w:val="22"/>
              </w:rPr>
              <w:t>01/08; 10/08</w:t>
            </w:r>
          </w:p>
        </w:tc>
      </w:tr>
      <w:tr w:rsidR="0061193F" w:rsidRPr="00AF1737" w14:paraId="0CEA063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77777777" w:rsidR="0061193F" w:rsidRPr="00AF1737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33249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170F073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94FE3C" w14:textId="207F7D48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8F7E75">
              <w:rPr>
                <w:sz w:val="22"/>
                <w:szCs w:val="22"/>
              </w:rPr>
              <w:t>пробиотические</w:t>
            </w:r>
            <w:proofErr w:type="spellEnd"/>
            <w:r w:rsidRPr="008F7E75">
              <w:rPr>
                <w:sz w:val="22"/>
                <w:szCs w:val="22"/>
              </w:rPr>
              <w:t xml:space="preserve"> микроорганизмы, молочнокислые микроорганизмы</w:t>
            </w:r>
            <w:r w:rsidR="00D43DDF">
              <w:rPr>
                <w:sz w:val="22"/>
                <w:szCs w:val="22"/>
              </w:rPr>
              <w:t xml:space="preserve"> </w:t>
            </w:r>
            <w:r w:rsidR="00D43DDF" w:rsidRPr="002C3D48">
              <w:rPr>
                <w:color w:val="FF0000"/>
                <w:sz w:val="22"/>
                <w:szCs w:val="22"/>
              </w:rPr>
              <w:t>01/0</w:t>
            </w:r>
            <w:r w:rsidR="00D43DDF">
              <w:rPr>
                <w:color w:val="FF0000"/>
                <w:sz w:val="22"/>
                <w:szCs w:val="22"/>
              </w:rPr>
              <w:t>1</w:t>
            </w:r>
            <w:r w:rsidR="00D43DDF" w:rsidRPr="002C3D48">
              <w:rPr>
                <w:color w:val="FF0000"/>
                <w:sz w:val="22"/>
                <w:szCs w:val="22"/>
              </w:rPr>
              <w:t>; 10/0</w:t>
            </w:r>
            <w:r w:rsidR="00D43DDF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429F4B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0CB114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6F21852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5A9FACD8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D43DDF">
              <w:rPr>
                <w:sz w:val="22"/>
                <w:szCs w:val="22"/>
              </w:rPr>
              <w:t xml:space="preserve"> </w:t>
            </w:r>
            <w:r w:rsidR="00D43DDF" w:rsidRPr="002C3D48">
              <w:rPr>
                <w:color w:val="FF0000"/>
                <w:sz w:val="22"/>
                <w:szCs w:val="22"/>
              </w:rPr>
              <w:t>01/0</w:t>
            </w:r>
            <w:r w:rsidR="00D43DDF">
              <w:rPr>
                <w:color w:val="FF0000"/>
                <w:sz w:val="22"/>
                <w:szCs w:val="22"/>
              </w:rPr>
              <w:t>1</w:t>
            </w:r>
            <w:r w:rsidR="00D43DDF" w:rsidRPr="002C3D48">
              <w:rPr>
                <w:color w:val="FF0000"/>
                <w:sz w:val="22"/>
                <w:szCs w:val="22"/>
              </w:rPr>
              <w:t>; 10/0</w:t>
            </w:r>
            <w:r w:rsidR="00D43DDF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0111C2A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E9F7BD8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18E7455" w14:textId="174296BC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6579A9">
              <w:rPr>
                <w:sz w:val="22"/>
                <w:szCs w:val="22"/>
              </w:rPr>
              <w:t xml:space="preserve"> </w:t>
            </w:r>
            <w:r w:rsidR="006579A9" w:rsidRPr="002C3D48">
              <w:rPr>
                <w:color w:val="FF0000"/>
                <w:sz w:val="22"/>
                <w:szCs w:val="22"/>
              </w:rPr>
              <w:t>01/0</w:t>
            </w:r>
            <w:r w:rsidR="006579A9">
              <w:rPr>
                <w:color w:val="FF0000"/>
                <w:sz w:val="22"/>
                <w:szCs w:val="22"/>
              </w:rPr>
              <w:t>4</w:t>
            </w:r>
            <w:r w:rsidR="006579A9" w:rsidRPr="002C3D48">
              <w:rPr>
                <w:color w:val="FF0000"/>
                <w:sz w:val="22"/>
                <w:szCs w:val="22"/>
              </w:rPr>
              <w:t>; 10/0</w:t>
            </w:r>
            <w:r w:rsidR="006579A9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21276AF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CB7A0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88C806B" w14:textId="773B23F5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  <w:r w:rsidR="00353AA6">
              <w:rPr>
                <w:sz w:val="22"/>
                <w:szCs w:val="22"/>
              </w:rPr>
              <w:t xml:space="preserve"> </w:t>
            </w:r>
            <w:r w:rsidR="00353AA6" w:rsidRPr="002C3D48">
              <w:rPr>
                <w:color w:val="FF0000"/>
                <w:sz w:val="22"/>
                <w:szCs w:val="22"/>
              </w:rPr>
              <w:t>01/08; 10/08</w:t>
            </w:r>
          </w:p>
        </w:tc>
      </w:tr>
      <w:tr w:rsidR="008A6072" w:rsidRPr="00AF1737" w14:paraId="435F16C4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8A6072" w:rsidRPr="00A3061C" w:rsidRDefault="008A6072" w:rsidP="0061193F">
            <w:pPr>
              <w:pStyle w:val="aff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8A6072" w:rsidRPr="00AF1737" w:rsidRDefault="008A6072" w:rsidP="0061193F">
            <w:pPr>
              <w:pStyle w:val="af5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DCCF77" w14:textId="77777777" w:rsidR="008A6072" w:rsidRPr="00AF1737" w:rsidRDefault="008A6072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7777777" w:rsidR="008A6072" w:rsidRPr="00973D2D" w:rsidRDefault="008A6072" w:rsidP="00E5569D">
            <w:pPr>
              <w:rPr>
                <w:sz w:val="22"/>
                <w:szCs w:val="22"/>
              </w:rPr>
            </w:pPr>
            <w:bookmarkStart w:id="1" w:name="_Toc271188113"/>
            <w:bookmarkStart w:id="2" w:name="_Toc326581313"/>
            <w:r w:rsidRPr="00973D2D">
              <w:rPr>
                <w:sz w:val="22"/>
                <w:szCs w:val="22"/>
              </w:rPr>
              <w:t>Рыба, рыбопродукты и морепродукты, консервы и пресервы</w:t>
            </w:r>
            <w:bookmarkEnd w:id="1"/>
            <w:bookmarkEnd w:id="2"/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1C4A66" w14:textId="02C9597B" w:rsidR="008A6072" w:rsidRPr="003B3B95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белок, жир, влага, кислотность, сухие вещества, соль</w:t>
            </w:r>
            <w:r>
              <w:rPr>
                <w:sz w:val="22"/>
                <w:szCs w:val="22"/>
              </w:rPr>
              <w:t>, фосфор, крахмал, золы</w:t>
            </w:r>
            <w:r w:rsidRPr="003B3B95">
              <w:rPr>
                <w:sz w:val="22"/>
                <w:szCs w:val="22"/>
              </w:rPr>
              <w:t xml:space="preserve">   </w:t>
            </w:r>
            <w:r w:rsidR="00AF4156" w:rsidRPr="00AF4156">
              <w:rPr>
                <w:color w:val="FF0000"/>
                <w:sz w:val="22"/>
                <w:szCs w:val="22"/>
              </w:rPr>
              <w:t>03/08</w:t>
            </w:r>
            <w:r w:rsidR="002C28F0">
              <w:rPr>
                <w:color w:val="FF0000"/>
                <w:sz w:val="22"/>
                <w:szCs w:val="22"/>
              </w:rPr>
              <w:t>, 03/29</w:t>
            </w:r>
          </w:p>
        </w:tc>
      </w:tr>
      <w:tr w:rsidR="008A6072" w:rsidRPr="00AF1737" w14:paraId="6C869282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27FC" w14:textId="77777777" w:rsidR="008A6072" w:rsidRDefault="008A6072" w:rsidP="0061193F">
            <w:pPr>
              <w:pStyle w:val="af5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E7FACAA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FBF7D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1EE0F" w14:textId="7D44D197" w:rsidR="008A6072" w:rsidRPr="00AF173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AF4156">
              <w:rPr>
                <w:sz w:val="22"/>
                <w:szCs w:val="22"/>
              </w:rPr>
              <w:t xml:space="preserve"> </w:t>
            </w:r>
            <w:r w:rsidR="00AF4156" w:rsidRPr="00AF4156">
              <w:rPr>
                <w:color w:val="FF0000"/>
                <w:sz w:val="22"/>
                <w:szCs w:val="22"/>
              </w:rPr>
              <w:t>03/01</w:t>
            </w:r>
          </w:p>
        </w:tc>
      </w:tr>
      <w:tr w:rsidR="008A6072" w:rsidRPr="00AF1737" w14:paraId="0560F9FE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8A6072" w:rsidRDefault="008A6072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4E7959" w14:textId="38335E66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573E8BAC" w:rsidR="008A6072" w:rsidRPr="004D3A86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AF4156">
              <w:rPr>
                <w:sz w:val="22"/>
                <w:szCs w:val="22"/>
              </w:rPr>
              <w:t xml:space="preserve"> </w:t>
            </w:r>
            <w:r w:rsidR="00AF4156" w:rsidRPr="00AF4156">
              <w:rPr>
                <w:color w:val="FF0000"/>
                <w:sz w:val="22"/>
                <w:szCs w:val="22"/>
              </w:rPr>
              <w:t>03/04</w:t>
            </w:r>
          </w:p>
        </w:tc>
      </w:tr>
      <w:tr w:rsidR="008A6072" w:rsidRPr="00AF1737" w14:paraId="49ED008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8A6072" w:rsidRDefault="008A6072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BE4154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588FA816" w:rsidR="008A6072" w:rsidRPr="006C2EE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  <w:r w:rsidR="00AF4156">
              <w:rPr>
                <w:sz w:val="22"/>
                <w:szCs w:val="22"/>
              </w:rPr>
              <w:t xml:space="preserve"> </w:t>
            </w:r>
            <w:r w:rsidR="00AF4156" w:rsidRPr="00AF4156">
              <w:rPr>
                <w:color w:val="FF0000"/>
                <w:sz w:val="22"/>
                <w:szCs w:val="22"/>
              </w:rPr>
              <w:t>03/08</w:t>
            </w:r>
          </w:p>
        </w:tc>
      </w:tr>
      <w:tr w:rsidR="0061193F" w:rsidRPr="00AF1737" w14:paraId="036D9D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61193F" w:rsidRPr="00A3061C" w:rsidRDefault="0061193F" w:rsidP="0061193F">
            <w:pPr>
              <w:pStyle w:val="aff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77777777" w:rsidR="0061193F" w:rsidRPr="00AF1737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Изделия хлебобулочные и мучные кондитерские, сахар, какао, шоколад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28C72B" w14:textId="1D69F41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влажность, кислотность,</w:t>
            </w:r>
            <w:r>
              <w:rPr>
                <w:sz w:val="22"/>
                <w:szCs w:val="22"/>
              </w:rPr>
              <w:t xml:space="preserve"> щелочность, пористость, </w:t>
            </w:r>
            <w:r w:rsidRPr="003B3B95">
              <w:rPr>
                <w:sz w:val="22"/>
                <w:szCs w:val="22"/>
              </w:rPr>
              <w:t>сахар, жир, соль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73D2D">
              <w:rPr>
                <w:sz w:val="22"/>
                <w:szCs w:val="22"/>
              </w:rPr>
              <w:t>ассовая доля сахара в пересчете на сухое вещество</w:t>
            </w:r>
            <w:r>
              <w:rPr>
                <w:sz w:val="22"/>
                <w:szCs w:val="22"/>
              </w:rPr>
              <w:t>,</w:t>
            </w:r>
            <w:r w:rsidRPr="005D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D2F80">
              <w:rPr>
                <w:sz w:val="22"/>
                <w:szCs w:val="22"/>
              </w:rPr>
              <w:t>ассовая доля жира в пересчете на сухое вещество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08</w:t>
            </w:r>
            <w:r w:rsidR="002C28F0">
              <w:rPr>
                <w:color w:val="FF0000"/>
                <w:sz w:val="22"/>
                <w:szCs w:val="22"/>
              </w:rPr>
              <w:t>, 10/29</w:t>
            </w:r>
          </w:p>
        </w:tc>
      </w:tr>
      <w:tr w:rsidR="0061193F" w:rsidRPr="00AF1737" w14:paraId="21A9E8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55FA781" w14:textId="01ABB8C0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0</w:t>
            </w:r>
            <w:r w:rsidR="00D87E47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741E9BC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72621" w14:textId="6AF1325C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</w:t>
            </w:r>
            <w:proofErr w:type="gramStart"/>
            <w:r w:rsidRPr="00134DC2">
              <w:rPr>
                <w:sz w:val="22"/>
                <w:szCs w:val="22"/>
              </w:rPr>
              <w:t>90</w:t>
            </w:r>
            <w:r w:rsidR="006579A9">
              <w:rPr>
                <w:sz w:val="22"/>
                <w:szCs w:val="22"/>
              </w:rPr>
              <w:t xml:space="preserve"> 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proofErr w:type="gramEnd"/>
            <w:r w:rsidR="00D87E47" w:rsidRPr="00AF4156">
              <w:rPr>
                <w:color w:val="FF0000"/>
                <w:sz w:val="22"/>
                <w:szCs w:val="22"/>
              </w:rPr>
              <w:t>/0</w:t>
            </w:r>
            <w:r w:rsidR="00D87E47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1322D9D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E853" w14:textId="77777777" w:rsidR="0061193F" w:rsidRDefault="0061193F" w:rsidP="0061193F">
            <w:pPr>
              <w:pStyle w:val="af5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BF997C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1270020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E0A105E" w14:textId="661398DE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  <w:r w:rsidR="006579A9">
              <w:rPr>
                <w:sz w:val="22"/>
                <w:szCs w:val="22"/>
              </w:rPr>
              <w:t xml:space="preserve"> </w:t>
            </w:r>
            <w:r w:rsidR="006579A9" w:rsidRPr="002C3D48">
              <w:rPr>
                <w:color w:val="FF0000"/>
                <w:sz w:val="22"/>
                <w:szCs w:val="22"/>
              </w:rPr>
              <w:t>10/08</w:t>
            </w:r>
          </w:p>
        </w:tc>
      </w:tr>
      <w:tr w:rsidR="0061193F" w:rsidRPr="00AF1737" w14:paraId="4DD28D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61193F" w:rsidRPr="00A95642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61193F" w:rsidRPr="00A95642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61193F" w:rsidRPr="00A95642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61193F" w:rsidRPr="00A95642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61193F" w:rsidRPr="00A95642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0A90AA1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ECBB1A" w14:textId="05007CB4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Плотность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</w:t>
            </w:r>
            <w:r w:rsidR="00D87E4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2907365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81D146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A7A8E5" w14:textId="5F8AEF84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Массовая доля нитратов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4B8393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3AB959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23477" w14:textId="756083FC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а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</w:t>
            </w:r>
            <w:r w:rsidR="002C28F0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479B1D6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F88DAE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60E2480" w14:textId="6250AC0D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влаги или сухих веществ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</w:t>
            </w:r>
            <w:r w:rsidR="002C28F0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60847DF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4CD2A6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1E8875E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хлоридов</w:t>
            </w:r>
            <w:r w:rsidR="00D87E47">
              <w:rPr>
                <w:sz w:val="22"/>
                <w:szCs w:val="22"/>
              </w:rPr>
              <w:t xml:space="preserve"> </w:t>
            </w:r>
            <w:r w:rsidR="00D87E47">
              <w:rPr>
                <w:color w:val="FF0000"/>
                <w:sz w:val="22"/>
                <w:szCs w:val="22"/>
              </w:rPr>
              <w:t>10</w:t>
            </w:r>
            <w:r w:rsidR="00D87E47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16C8DDE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35C6EDF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52EBDCF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  <w:lang w:eastAsia="en-US"/>
              </w:rPr>
              <w:t>Массовая доля фосфора</w:t>
            </w:r>
            <w:r w:rsidR="00636BD5">
              <w:rPr>
                <w:sz w:val="22"/>
                <w:szCs w:val="22"/>
                <w:lang w:eastAsia="en-US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465A1AF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972D57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9BF02F" w14:textId="59529E3D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</w:t>
            </w:r>
            <w:r w:rsidRPr="00973D2D">
              <w:rPr>
                <w:sz w:val="22"/>
                <w:szCs w:val="22"/>
              </w:rPr>
              <w:t xml:space="preserve"> растворимых сухих веществ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2F8455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DD3BBF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96DACA0" w14:textId="3CB1929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55119EC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ABDD160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9F4473" w14:textId="66CFEFB1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11CA25C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32E678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5743A0" w14:textId="607ADC0D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3465172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8C054" w14:textId="77777777" w:rsidR="0061193F" w:rsidRPr="0083311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7195A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AB46C6F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B0B6E4" w14:textId="3C062E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</w:rPr>
              <w:t>рН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61193F" w:rsidRPr="00AF1737" w14:paraId="122878B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1FB6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0E50FA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4541B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F6DA7B" w14:textId="5CD7EF1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</w:t>
            </w:r>
            <w:r w:rsidR="00636BD5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6A4D85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3B75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B71C0B6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5FACB5A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1580F3E" w14:textId="143DCC1E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 активность</w:t>
            </w:r>
            <w:proofErr w:type="gramEnd"/>
            <w:r w:rsidRPr="006020C0">
              <w:rPr>
                <w:sz w:val="22"/>
                <w:szCs w:val="22"/>
              </w:rPr>
              <w:t xml:space="preserve">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</w:t>
            </w:r>
            <w:r w:rsidR="00636BD5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184A65A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DBA0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04995E3F" w14:textId="77777777" w:rsidR="0061193F" w:rsidRPr="00833115" w:rsidRDefault="0061193F" w:rsidP="00E5569D">
            <w:pPr>
              <w:pStyle w:val="af5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</w:tcBorders>
          </w:tcPr>
          <w:p w14:paraId="0AC1578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488CB2" w14:textId="34BC97FF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  <w:r w:rsidR="00636BD5">
              <w:rPr>
                <w:sz w:val="22"/>
                <w:szCs w:val="22"/>
              </w:rPr>
              <w:t xml:space="preserve"> </w:t>
            </w:r>
            <w:r w:rsidR="00636BD5">
              <w:rPr>
                <w:color w:val="FF0000"/>
                <w:sz w:val="22"/>
                <w:szCs w:val="22"/>
              </w:rPr>
              <w:t>10</w:t>
            </w:r>
            <w:r w:rsidR="00636BD5" w:rsidRPr="00AF4156">
              <w:rPr>
                <w:color w:val="FF0000"/>
                <w:sz w:val="22"/>
                <w:szCs w:val="22"/>
              </w:rPr>
              <w:t>/08</w:t>
            </w:r>
          </w:p>
        </w:tc>
      </w:tr>
      <w:tr w:rsidR="00BB7429" w:rsidRPr="00AF1737" w14:paraId="171EB76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BB7429" w:rsidRPr="00C05C50" w:rsidRDefault="00BB7429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13C94D40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36E18B6" w14:textId="2CA55E7A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40CC649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Ликероводочные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  <w:p w14:paraId="5A8FBC8D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  <w:p w14:paraId="21B6D676" w14:textId="57414736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Ликероводочные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336D2D8F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Объемная доля этилового спирта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6B7BD46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103D3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A1B7C49" w14:textId="2DC70B3D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73D2D">
              <w:rPr>
                <w:sz w:val="22"/>
                <w:szCs w:val="22"/>
              </w:rPr>
              <w:t>глевод</w:t>
            </w:r>
            <w:r>
              <w:rPr>
                <w:sz w:val="22"/>
                <w:szCs w:val="22"/>
              </w:rPr>
              <w:t>ы</w:t>
            </w:r>
            <w:r w:rsidRPr="00973D2D">
              <w:rPr>
                <w:sz w:val="22"/>
                <w:szCs w:val="22"/>
              </w:rPr>
              <w:t xml:space="preserve"> и глицерин</w:t>
            </w:r>
            <w:r w:rsidR="00E3513C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04922C9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CF05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D77437" w14:textId="4D0A4FCA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Относительная плотность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</w:t>
            </w:r>
            <w:r w:rsidR="004D73CA">
              <w:rPr>
                <w:color w:val="FF0000"/>
                <w:sz w:val="22"/>
                <w:szCs w:val="22"/>
              </w:rPr>
              <w:t>29</w:t>
            </w:r>
          </w:p>
        </w:tc>
      </w:tr>
      <w:tr w:rsidR="00BB7429" w:rsidRPr="00AF1737" w14:paraId="6ADD54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A796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3839AFB" w14:textId="6AEA04B2" w:rsidR="00BB7429" w:rsidRPr="00AF1737" w:rsidRDefault="00BB7429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F1737">
              <w:rPr>
                <w:sz w:val="22"/>
                <w:szCs w:val="22"/>
              </w:rPr>
              <w:t>инвертный</w:t>
            </w:r>
            <w:proofErr w:type="spellEnd"/>
            <w:r w:rsidRPr="00AF1737">
              <w:rPr>
                <w:sz w:val="22"/>
                <w:szCs w:val="22"/>
              </w:rPr>
              <w:t xml:space="preserve"> сахар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2E83AF5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872F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56E962A" w14:textId="0C77F181" w:rsidR="00BB7429" w:rsidRPr="00AF1737" w:rsidRDefault="00BB7429" w:rsidP="003446F7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741797">
              <w:rPr>
                <w:sz w:val="22"/>
                <w:szCs w:val="22"/>
              </w:rPr>
              <w:t>Массовая концентрация обще</w:t>
            </w:r>
            <w:r>
              <w:rPr>
                <w:sz w:val="22"/>
                <w:szCs w:val="22"/>
              </w:rPr>
              <w:t>го диоксида серы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735F778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52D4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1B3C6B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E9D7E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0D46BD" w14:textId="5BE3A956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титруемых кислот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5614406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8E91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2308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0BD14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F6879C5" w14:textId="1EB51424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сухих веществ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BB7429" w:rsidRPr="00AF1737" w14:paraId="4035912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6DFB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4329B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A47B7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C227029" w14:textId="15C00534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Массовая концентрация сахара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055F8D0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C70D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59A27A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F0C52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0C94B6E" w14:textId="0FA15038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4EEA14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B98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13B63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41B685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F03C6AF" w14:textId="22000011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503370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105B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6DA24F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9C8CA2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0043BD" w14:textId="6A08E1CA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рН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4AC2BE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38CB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58C0C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EE95862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F06E42" w14:textId="0F833BF8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Крепость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6B7054B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B797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2D6E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8B147D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9DDE92" w14:textId="76CEE3EB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чистоту с серной кислотой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04C28A7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FBE5C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E6B84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A37272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5A39E" w14:textId="0493694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окисляемость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BB7429" w:rsidRPr="00AF1737" w14:paraId="1C4D9A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B533" w14:textId="77777777" w:rsidR="00BB7429" w:rsidRDefault="00BB7429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A22CD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59E2CD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02BD315" w14:textId="2C007D46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F1737">
              <w:rPr>
                <w:sz w:val="22"/>
                <w:szCs w:val="22"/>
              </w:rPr>
              <w:t>урфурол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8</w:t>
            </w:r>
          </w:p>
        </w:tc>
      </w:tr>
      <w:tr w:rsidR="0061193F" w:rsidRPr="00AF1737" w14:paraId="3FE030F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D6CF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14:paraId="4C5C7B18" w14:textId="73550F73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12EB34E4" w14:textId="65F140EF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58DB41" w14:textId="064C6D10" w:rsidR="0061193F" w:rsidRPr="00AF1737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</w:t>
            </w:r>
            <w:r w:rsidR="004D73CA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4AE1554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26FB6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444AA5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</w:tcBorders>
          </w:tcPr>
          <w:p w14:paraId="22F07841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2270F" w14:textId="3B8242FE" w:rsidR="0061193F" w:rsidRPr="004D3A86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4D73CA">
              <w:rPr>
                <w:sz w:val="22"/>
                <w:szCs w:val="22"/>
              </w:rPr>
              <w:t xml:space="preserve"> </w:t>
            </w:r>
            <w:r w:rsidR="004D73CA" w:rsidRPr="004D73CA">
              <w:rPr>
                <w:color w:val="FF0000"/>
                <w:sz w:val="22"/>
                <w:szCs w:val="22"/>
              </w:rPr>
              <w:t>11/0</w:t>
            </w:r>
            <w:r w:rsidR="004D73CA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068D73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61193F" w:rsidRPr="00D732D5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61193F" w:rsidRPr="00AF1737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23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A2E6E47" w14:textId="5C95B771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, комбикормовое сырье, комбикорма, зерно, продукция зерновая, </w:t>
            </w:r>
            <w:r w:rsidRPr="00621DAD">
              <w:rPr>
                <w:sz w:val="22"/>
                <w:szCs w:val="22"/>
              </w:rPr>
              <w:t>зернобобовая,</w:t>
            </w:r>
            <w:r>
              <w:rPr>
                <w:sz w:val="22"/>
                <w:szCs w:val="22"/>
              </w:rPr>
              <w:t xml:space="preserve"> мукомольно-крупяная</w:t>
            </w:r>
          </w:p>
          <w:p w14:paraId="124988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F3BC59" w14:textId="547256F4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влаги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7693CCA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F6B85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2BFCF4" w14:textId="5FDCD21C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поваренной соли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410DA32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44137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969638" w14:textId="37593174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рупность размол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0ED2258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FBED9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C8DCFA" w14:textId="5066485F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r w:rsidRPr="0018394D">
              <w:rPr>
                <w:sz w:val="22"/>
                <w:szCs w:val="22"/>
              </w:rPr>
              <w:t>металломагнитной примеси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3AF977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C8225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DBDEA7" w14:textId="39DFB336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протеин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02D0284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7B950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7F7C4B" w14:textId="2EEEF8D8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жир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74FCD01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2BBF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8BE19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5AD0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EAF66E" w14:textId="002CD143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й клетчатки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729AE7F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2056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EA4C7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6839D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2B4FA3" w14:textId="7B6FC04B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альция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25030FB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FBED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24788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D446CE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1C017" w14:textId="373B9951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фосфор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26A2CBE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C5C3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757A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FC421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880F77A" w14:textId="2B37465F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хлоридов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6B8AB37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1D50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4F543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5E86C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64DD4D" w14:textId="6DDF3E2B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  <w:r w:rsidRPr="0018394D">
              <w:rPr>
                <w:sz w:val="22"/>
                <w:szCs w:val="22"/>
              </w:rPr>
              <w:t>золы, нерастворимой в кислоте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37E6042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44DB9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F69C8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DFDD9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445E63" w14:textId="33E13F0C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золы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22AFA2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619C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C4B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39019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A3F1FB1" w14:textId="4320C9C4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Массовая </w:t>
            </w:r>
            <w:proofErr w:type="gramStart"/>
            <w:r w:rsidRPr="00F5735C">
              <w:rPr>
                <w:sz w:val="22"/>
                <w:szCs w:val="22"/>
              </w:rPr>
              <w:t>доля  белка</w:t>
            </w:r>
            <w:proofErr w:type="gramEnd"/>
            <w:r w:rsidRPr="00F5735C">
              <w:rPr>
                <w:sz w:val="22"/>
                <w:szCs w:val="22"/>
              </w:rPr>
              <w:t xml:space="preserve"> по </w:t>
            </w:r>
            <w:proofErr w:type="spellStart"/>
            <w:r w:rsidRPr="00F5735C">
              <w:rPr>
                <w:sz w:val="22"/>
                <w:szCs w:val="22"/>
              </w:rPr>
              <w:t>Барштейну</w:t>
            </w:r>
            <w:proofErr w:type="spellEnd"/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390A561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EC9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D5E9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5909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DD54023" w14:textId="41067025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Размер гранул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D732D5" w14:paraId="2E4D98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3586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3343F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0C38FA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6BF974" w14:textId="5D66E3C2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ислотность, кислотное число масла, кислотность лабораторного сусл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  <w:r w:rsidR="00E3513C" w:rsidRPr="002C3D48">
              <w:rPr>
                <w:color w:val="FF0000"/>
                <w:sz w:val="22"/>
                <w:szCs w:val="22"/>
              </w:rPr>
              <w:t>; 10/0</w:t>
            </w:r>
            <w:r w:rsidR="00E3513C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D732D5" w14:paraId="0AE857C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903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17F89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A8A67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076631" w14:textId="716D45B2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аличие сорной и зерновой примеси, мелких зерен, крупность</w:t>
            </w:r>
            <w:r w:rsidR="0045127E">
              <w:rPr>
                <w:sz w:val="22"/>
                <w:szCs w:val="22"/>
              </w:rPr>
              <w:t xml:space="preserve"> </w:t>
            </w:r>
            <w:r w:rsidR="0045127E" w:rsidRPr="002C3D48">
              <w:rPr>
                <w:color w:val="FF0000"/>
                <w:sz w:val="22"/>
                <w:szCs w:val="22"/>
              </w:rPr>
              <w:t>01/</w:t>
            </w:r>
            <w:r w:rsidR="0045127E">
              <w:rPr>
                <w:color w:val="FF0000"/>
                <w:sz w:val="22"/>
                <w:szCs w:val="22"/>
              </w:rPr>
              <w:t>29</w:t>
            </w:r>
            <w:r w:rsidR="0045127E" w:rsidRPr="002C3D48">
              <w:rPr>
                <w:color w:val="FF0000"/>
                <w:sz w:val="22"/>
                <w:szCs w:val="22"/>
              </w:rPr>
              <w:t>; 10/</w:t>
            </w:r>
            <w:r w:rsidR="0045127E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D732D5" w14:paraId="7B3377B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DE9C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17C96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977B1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5A2467" w14:textId="48611E0A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Зараженность и загрязненность вредителями</w:t>
            </w:r>
            <w:r w:rsidR="0045127E">
              <w:rPr>
                <w:sz w:val="22"/>
                <w:szCs w:val="22"/>
              </w:rPr>
              <w:t xml:space="preserve"> </w:t>
            </w:r>
            <w:r w:rsidR="0045127E" w:rsidRPr="002C3D48">
              <w:rPr>
                <w:color w:val="FF0000"/>
                <w:sz w:val="22"/>
                <w:szCs w:val="22"/>
              </w:rPr>
              <w:t>01/</w:t>
            </w:r>
            <w:r w:rsidR="0045127E">
              <w:rPr>
                <w:color w:val="FF0000"/>
                <w:sz w:val="22"/>
                <w:szCs w:val="22"/>
              </w:rPr>
              <w:t>07</w:t>
            </w:r>
            <w:r w:rsidR="0045127E" w:rsidRPr="002C3D48">
              <w:rPr>
                <w:color w:val="FF0000"/>
                <w:sz w:val="22"/>
                <w:szCs w:val="22"/>
              </w:rPr>
              <w:t>; 10/</w:t>
            </w:r>
            <w:r w:rsidR="0045127E">
              <w:rPr>
                <w:color w:val="FF0000"/>
                <w:sz w:val="22"/>
                <w:szCs w:val="22"/>
              </w:rPr>
              <w:t>07</w:t>
            </w:r>
          </w:p>
        </w:tc>
      </w:tr>
      <w:tr w:rsidR="0061193F" w:rsidRPr="00D732D5" w14:paraId="2348217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3100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58832C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0AD155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186E30" w14:textId="4CCC2E23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аты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D732D5" w14:paraId="6F9C80D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9DAEF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90B57A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18EDB1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76FB8A" w14:textId="4A0DEEA8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иты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 xml:space="preserve">29 </w:t>
            </w:r>
          </w:p>
        </w:tc>
      </w:tr>
      <w:tr w:rsidR="0061193F" w:rsidRPr="00D732D5" w14:paraId="298DC2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DD80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2671DD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EAD027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54029BB" w14:textId="1DECB8A6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овин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D732D5" w14:paraId="2181E88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D5DF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093F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86CC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41DB2B" w14:textId="1A2EBD1A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5C4EFE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1A3B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4AD1F4F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AF960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21B4C68" w14:textId="6506E138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лизна</w:t>
            </w:r>
            <w:r w:rsidR="00E3513C">
              <w:rPr>
                <w:sz w:val="22"/>
                <w:szCs w:val="22"/>
              </w:rPr>
              <w:t xml:space="preserve">  </w:t>
            </w:r>
            <w:r w:rsidR="00E3513C" w:rsidRPr="002C3D48">
              <w:rPr>
                <w:color w:val="FF0000"/>
                <w:sz w:val="22"/>
                <w:szCs w:val="22"/>
              </w:rPr>
              <w:t>01</w:t>
            </w:r>
            <w:proofErr w:type="gramEnd"/>
            <w:r w:rsidR="00E3513C" w:rsidRPr="002C3D48">
              <w:rPr>
                <w:color w:val="FF0000"/>
                <w:sz w:val="22"/>
                <w:szCs w:val="22"/>
              </w:rPr>
              <w:t>/</w:t>
            </w:r>
            <w:r w:rsidR="00E3513C">
              <w:rPr>
                <w:color w:val="FF0000"/>
                <w:sz w:val="22"/>
                <w:szCs w:val="22"/>
              </w:rPr>
              <w:t>11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11</w:t>
            </w:r>
          </w:p>
        </w:tc>
      </w:tr>
      <w:tr w:rsidR="0061193F" w:rsidRPr="00AF1737" w14:paraId="7F6F87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F3AAD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ACAEA8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93CAD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D9110B" w14:textId="617FA958" w:rsidR="0061193F" w:rsidRPr="00CE620A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CE620A">
              <w:rPr>
                <w:sz w:val="22"/>
                <w:szCs w:val="22"/>
              </w:rPr>
              <w:t>Число падения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5CC9C72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64035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FA1A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DDE4E9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78E3D8" w14:textId="7B9D7D2C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рахмала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0D2B38E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5252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07EE0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426A8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EFD0EBD" w14:textId="7067A38B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личность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531D117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0ABA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72F515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D516E2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7FB69F8" w14:textId="21C9260C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Удельная активность радионуклидов: цезий-137; стронций-90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04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04</w:t>
            </w:r>
          </w:p>
        </w:tc>
      </w:tr>
      <w:tr w:rsidR="0061193F" w:rsidRPr="00AF1737" w14:paraId="35D49EF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72FA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02BABC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668B0C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539054" w14:textId="37CA10EE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  <w:r w:rsidR="00E3513C">
              <w:rPr>
                <w:sz w:val="22"/>
                <w:szCs w:val="22"/>
              </w:rPr>
              <w:t xml:space="preserve"> </w:t>
            </w:r>
            <w:r w:rsidR="00E3513C" w:rsidRPr="002C3D48">
              <w:rPr>
                <w:color w:val="FF0000"/>
                <w:sz w:val="22"/>
                <w:szCs w:val="22"/>
              </w:rPr>
              <w:t>01/</w:t>
            </w:r>
            <w:r w:rsidR="00E3513C">
              <w:rPr>
                <w:color w:val="FF0000"/>
                <w:sz w:val="22"/>
                <w:szCs w:val="22"/>
              </w:rPr>
              <w:t>08</w:t>
            </w:r>
            <w:r w:rsidR="00E3513C" w:rsidRPr="002C3D48">
              <w:rPr>
                <w:color w:val="FF0000"/>
                <w:sz w:val="22"/>
                <w:szCs w:val="22"/>
              </w:rPr>
              <w:t>; 10/</w:t>
            </w:r>
            <w:r w:rsidR="00E3513C">
              <w:rPr>
                <w:color w:val="FF0000"/>
                <w:sz w:val="22"/>
                <w:szCs w:val="22"/>
              </w:rPr>
              <w:t>08</w:t>
            </w:r>
          </w:p>
        </w:tc>
      </w:tr>
      <w:tr w:rsidR="0061193F" w:rsidRPr="00AF1737" w14:paraId="4F03FC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61193F" w:rsidRPr="006B549E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7D3FF6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  <w:r w:rsidR="00BB7429" w:rsidRPr="00BB7429">
              <w:rPr>
                <w:sz w:val="22"/>
                <w:szCs w:val="22"/>
              </w:rPr>
              <w:br/>
            </w:r>
            <w:r w:rsidR="00BB7429" w:rsidRPr="00BB7429">
              <w:rPr>
                <w:sz w:val="22"/>
                <w:szCs w:val="22"/>
              </w:rPr>
              <w:br/>
            </w:r>
          </w:p>
          <w:p w14:paraId="6B355B0E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06692C6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9A95AF2" w14:textId="1A197DCA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46108F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t>Масложировая продукция</w:t>
            </w:r>
          </w:p>
          <w:p w14:paraId="4709DD49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C1E480A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CD21326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112BF6B" w14:textId="72354DB4" w:rsidR="00BB7429" w:rsidRPr="004A20C4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t>Масложиров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464CFB" w14:textId="3BAD7971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влаги и летучих веществ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</w:t>
            </w:r>
            <w:r w:rsidR="00834A2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7CBE85F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EF2BD3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0F806C" w14:textId="3707A7CB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поваренной соли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2F4068B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873E5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36CC7F8" w14:textId="57869D45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973D2D">
              <w:rPr>
                <w:sz w:val="22"/>
                <w:szCs w:val="22"/>
              </w:rPr>
              <w:t xml:space="preserve">жира 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</w:t>
            </w:r>
            <w:proofErr w:type="gramEnd"/>
            <w:r w:rsidR="00834A27" w:rsidRPr="002C3D48">
              <w:rPr>
                <w:color w:val="FF0000"/>
                <w:sz w:val="22"/>
                <w:szCs w:val="22"/>
              </w:rPr>
              <w:t>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7B594B7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8B23C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649FF5" w14:textId="2424EAA0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фосфора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574C8ED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3785D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22C447E" w14:textId="4B5804FD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73D2D">
              <w:rPr>
                <w:sz w:val="22"/>
                <w:szCs w:val="22"/>
              </w:rPr>
              <w:t>неомыляемых</w:t>
            </w:r>
            <w:proofErr w:type="spellEnd"/>
            <w:r w:rsidRPr="00973D2D">
              <w:rPr>
                <w:sz w:val="22"/>
                <w:szCs w:val="22"/>
              </w:rPr>
              <w:t xml:space="preserve"> веществ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</w:t>
            </w:r>
            <w:r w:rsidR="00834A2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795F91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71494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93B638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CC269BE" w14:textId="0DE3F83A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Число омыления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</w:t>
            </w:r>
            <w:r w:rsidR="00834A2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1DB83C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2552A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CFD8AE" w14:textId="5F335D3E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общей золы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</w:t>
            </w:r>
            <w:r w:rsidR="00834A27">
              <w:rPr>
                <w:color w:val="FF0000"/>
                <w:sz w:val="22"/>
                <w:szCs w:val="22"/>
              </w:rPr>
              <w:t>29</w:t>
            </w:r>
          </w:p>
        </w:tc>
      </w:tr>
      <w:tr w:rsidR="0061193F" w:rsidRPr="00AF1737" w14:paraId="2AB9521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8EF97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3EF3462" w14:textId="21A5EFD3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сть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7165DD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21ED8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0C0D45" w14:textId="5C1CD684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е число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 xml:space="preserve">8 </w:t>
            </w:r>
          </w:p>
        </w:tc>
      </w:tr>
      <w:tr w:rsidR="0061193F" w:rsidRPr="00AF1737" w14:paraId="31BBF3D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1279BE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DF3332" w14:textId="153758CA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ерекисное число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5969A47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333F2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04F64D" w14:textId="3E9F236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1</w:t>
            </w:r>
          </w:p>
        </w:tc>
      </w:tr>
      <w:tr w:rsidR="0061193F" w:rsidRPr="00AF1737" w14:paraId="5F8B84A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77777777" w:rsidR="0061193F" w:rsidRPr="00D732D5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5231E8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8517D41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3EF6B6" w14:textId="4A01130C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3F159F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77777777" w:rsidR="0061193F" w:rsidRDefault="0061193F" w:rsidP="0061193F">
            <w:pPr>
              <w:pStyle w:val="af5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6F9E2381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0C4FB6F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EE96A2" w14:textId="31DACD51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>Токсичные элементы: кадмий, ртуть</w:t>
            </w:r>
            <w:r w:rsidR="00834A27">
              <w:rPr>
                <w:sz w:val="22"/>
                <w:szCs w:val="22"/>
              </w:rPr>
              <w:t xml:space="preserve"> </w:t>
            </w:r>
            <w:r w:rsidR="00834A27" w:rsidRPr="002C3D48">
              <w:rPr>
                <w:color w:val="FF0000"/>
                <w:sz w:val="22"/>
                <w:szCs w:val="22"/>
              </w:rPr>
              <w:t>10/0</w:t>
            </w:r>
            <w:r w:rsidR="00834A27">
              <w:rPr>
                <w:color w:val="FF0000"/>
                <w:sz w:val="22"/>
                <w:szCs w:val="22"/>
              </w:rPr>
              <w:t>8</w:t>
            </w:r>
          </w:p>
        </w:tc>
      </w:tr>
      <w:tr w:rsidR="0061193F" w:rsidRPr="00AF1737" w14:paraId="032163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9CCF" w14:textId="77777777" w:rsidR="0061193F" w:rsidRPr="00893BCF" w:rsidRDefault="0061193F" w:rsidP="0061193F">
            <w:pPr>
              <w:pStyle w:val="aff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F7F8BDE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B256EE2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61BA686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D03506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78F18EC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BBE563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E5BBDA9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087ED2A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A225E5" w14:textId="77777777" w:rsidR="0061193F" w:rsidRPr="00A95642" w:rsidRDefault="0061193F" w:rsidP="0061193F">
            <w:pPr>
              <w:pStyle w:val="aff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C94A088" w14:textId="77777777" w:rsidR="0061193F" w:rsidRPr="00D732D5" w:rsidRDefault="0061193F" w:rsidP="0061193F">
            <w:pPr>
              <w:pStyle w:val="af5"/>
              <w:numPr>
                <w:ilvl w:val="1"/>
                <w:numId w:val="15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3CDF28D2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tcBorders>
              <w:left w:val="nil"/>
            </w:tcBorders>
          </w:tcPr>
          <w:p w14:paraId="582DC898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итьевая вода, природ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минераль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553EB" w14:textId="6C763E5C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  <w:r w:rsidR="00005A2E">
              <w:rPr>
                <w:sz w:val="22"/>
                <w:szCs w:val="22"/>
              </w:rPr>
              <w:t xml:space="preserve"> </w:t>
            </w:r>
            <w:r w:rsidR="00D62B84" w:rsidRPr="00D62B84">
              <w:rPr>
                <w:color w:val="FF0000"/>
                <w:sz w:val="22"/>
                <w:szCs w:val="22"/>
              </w:rPr>
              <w:t>100/01; 11/01</w:t>
            </w:r>
          </w:p>
        </w:tc>
      </w:tr>
      <w:tr w:rsidR="0061193F" w:rsidRPr="00547806" w14:paraId="55814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F6E0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24AE2A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3A7A58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E7449D4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E4104E9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662FA4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3E8DFA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0D9A322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8543E2B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2E1EA57" w14:textId="77777777" w:rsidR="0061193F" w:rsidRPr="00A95642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FE7C29B" w14:textId="77777777" w:rsidR="0061193F" w:rsidRPr="00547806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9217439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547806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77777777" w:rsidR="0061193F" w:rsidRPr="00BB7429" w:rsidRDefault="0061193F" w:rsidP="00BB7429">
            <w:pPr>
              <w:pStyle w:val="af0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родукция спиртосодержащая денатурированная, спирты денатурированные, стеклоочистители, базы парфюмерные промежуточные спиртосодержащие, смеси душистые спиртосодержащие денатурированные, стеклоочистители.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090D6" w14:textId="71B4F1F1" w:rsidR="0061193F" w:rsidRPr="00BB7429" w:rsidRDefault="0061193F" w:rsidP="00BB7429">
            <w:pPr>
              <w:pStyle w:val="af0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Объемная доля этилового </w:t>
            </w:r>
            <w:proofErr w:type="gramStart"/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спирта </w:t>
            </w:r>
            <w:r w:rsidR="00D62B84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="00D62B84" w:rsidRPr="00D62B84">
              <w:rPr>
                <w:rFonts w:ascii="Times New Roman" w:hAnsi="Times New Roman"/>
                <w:snapToGrid/>
                <w:color w:val="FF0000"/>
                <w:sz w:val="22"/>
                <w:szCs w:val="22"/>
                <w:lang w:val="ru-RU" w:eastAsia="ru-RU"/>
              </w:rPr>
              <w:t>20</w:t>
            </w:r>
            <w:proofErr w:type="gramEnd"/>
            <w:r w:rsidR="00D62B84" w:rsidRPr="00D62B84">
              <w:rPr>
                <w:rFonts w:ascii="Times New Roman" w:hAnsi="Times New Roman"/>
                <w:snapToGrid/>
                <w:color w:val="FF0000"/>
                <w:sz w:val="22"/>
                <w:szCs w:val="22"/>
                <w:lang w:val="ru-RU" w:eastAsia="ru-RU"/>
              </w:rPr>
              <w:t>/08</w:t>
            </w:r>
          </w:p>
        </w:tc>
      </w:tr>
      <w:tr w:rsidR="0061193F" w:rsidRPr="00547806" w14:paraId="7E29DB0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77777777" w:rsidR="0061193F" w:rsidRPr="00547806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2532EB6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D98C1" w14:textId="3011521C" w:rsidR="0061193F" w:rsidRPr="00BB7429" w:rsidRDefault="0061193F" w:rsidP="00BB7429">
            <w:pPr>
              <w:pStyle w:val="af0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лотность при 20оС</w:t>
            </w:r>
            <w:r w:rsidR="00D62B84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="00D62B84" w:rsidRPr="00D62B84">
              <w:rPr>
                <w:rFonts w:ascii="Times New Roman" w:hAnsi="Times New Roman"/>
                <w:snapToGrid/>
                <w:color w:val="FF0000"/>
                <w:sz w:val="22"/>
                <w:szCs w:val="22"/>
                <w:lang w:val="ru-RU" w:eastAsia="ru-RU"/>
              </w:rPr>
              <w:t>20/</w:t>
            </w:r>
            <w:r w:rsidR="00D62B84">
              <w:rPr>
                <w:rFonts w:ascii="Times New Roman" w:hAnsi="Times New Roman"/>
                <w:snapToGrid/>
                <w:color w:val="FF0000"/>
                <w:sz w:val="22"/>
                <w:szCs w:val="22"/>
                <w:lang w:val="ru-RU" w:eastAsia="ru-RU"/>
              </w:rPr>
              <w:t>29</w:t>
            </w:r>
          </w:p>
        </w:tc>
      </w:tr>
      <w:tr w:rsidR="0061193F" w:rsidRPr="00547806" w14:paraId="466D757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77777777" w:rsidR="0061193F" w:rsidRPr="00547806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295467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81C4F4" w14:textId="0776FFFC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547806">
              <w:rPr>
                <w:sz w:val="22"/>
                <w:szCs w:val="22"/>
              </w:rPr>
              <w:t xml:space="preserve"> активность радионуклидов: цезий-137; стронций-90</w:t>
            </w:r>
            <w:r w:rsidR="00D62B84">
              <w:rPr>
                <w:sz w:val="22"/>
                <w:szCs w:val="22"/>
              </w:rPr>
              <w:t xml:space="preserve"> </w:t>
            </w:r>
            <w:r w:rsidR="00D62B84" w:rsidRPr="00D62B84">
              <w:rPr>
                <w:color w:val="FF0000"/>
                <w:sz w:val="22"/>
                <w:szCs w:val="22"/>
              </w:rPr>
              <w:t>20/0</w:t>
            </w:r>
            <w:r w:rsidR="00D62B84">
              <w:rPr>
                <w:color w:val="FF0000"/>
                <w:sz w:val="22"/>
                <w:szCs w:val="22"/>
              </w:rPr>
              <w:t>4</w:t>
            </w:r>
          </w:p>
        </w:tc>
      </w:tr>
      <w:tr w:rsidR="0061193F" w:rsidRPr="00AF1737" w14:paraId="101954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14D18" w14:textId="77777777" w:rsidR="0061193F" w:rsidRPr="006B549E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4378842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730D3E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25CFBF0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DDFDED6" w14:textId="77777777" w:rsidR="0061193F" w:rsidRPr="0045311B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троительные материал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47E2E" w14:textId="43CF4668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  <w:r w:rsidR="00D62B84">
              <w:rPr>
                <w:sz w:val="22"/>
                <w:szCs w:val="22"/>
              </w:rPr>
              <w:t xml:space="preserve"> </w:t>
            </w:r>
            <w:r w:rsidR="00D62B84" w:rsidRPr="00D62B84">
              <w:rPr>
                <w:color w:val="FF0000"/>
                <w:sz w:val="22"/>
                <w:szCs w:val="22"/>
              </w:rPr>
              <w:t>16/04</w:t>
            </w:r>
            <w:r w:rsidR="00D62B84">
              <w:rPr>
                <w:color w:val="FF0000"/>
                <w:sz w:val="22"/>
                <w:szCs w:val="22"/>
              </w:rPr>
              <w:t>; 13/04; 17/04; 18/04;</w:t>
            </w:r>
            <w:r w:rsidR="00DC279F">
              <w:rPr>
                <w:color w:val="FF0000"/>
                <w:sz w:val="22"/>
                <w:szCs w:val="22"/>
              </w:rPr>
              <w:t xml:space="preserve"> 22/04; </w:t>
            </w:r>
            <w:r w:rsidR="00D62B84">
              <w:rPr>
                <w:color w:val="FF0000"/>
                <w:sz w:val="22"/>
                <w:szCs w:val="22"/>
              </w:rPr>
              <w:t xml:space="preserve">23/04 </w:t>
            </w:r>
          </w:p>
        </w:tc>
      </w:tr>
      <w:tr w:rsidR="0061193F" w:rsidRPr="00AF1737" w14:paraId="4E2871C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61193F" w:rsidRPr="006B549E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83173F6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Торф, уголь, топливо твердо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4E33DD" w14:textId="31DC1BF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Общая влага</w:t>
            </w:r>
            <w:r w:rsidR="007B25F2">
              <w:rPr>
                <w:sz w:val="22"/>
                <w:szCs w:val="22"/>
              </w:rPr>
              <w:t xml:space="preserve"> </w:t>
            </w:r>
            <w:r w:rsidR="007B25F2" w:rsidRPr="00111935">
              <w:rPr>
                <w:color w:val="FF0000"/>
                <w:sz w:val="22"/>
                <w:szCs w:val="22"/>
              </w:rPr>
              <w:t>05/29; 08/29; 19/29; 100/29</w:t>
            </w:r>
          </w:p>
        </w:tc>
      </w:tr>
      <w:tr w:rsidR="0061193F" w:rsidRPr="00AF1737" w14:paraId="28926C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5655C7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B4439C" w14:textId="4F34BFA0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Влажность</w:t>
            </w:r>
            <w:r w:rsidR="00111935">
              <w:rPr>
                <w:sz w:val="22"/>
                <w:szCs w:val="22"/>
              </w:rPr>
              <w:t xml:space="preserve"> </w:t>
            </w:r>
            <w:r w:rsidR="00111935" w:rsidRPr="00111935">
              <w:rPr>
                <w:color w:val="FF0000"/>
                <w:sz w:val="22"/>
                <w:szCs w:val="22"/>
              </w:rPr>
              <w:t>05/29; 08/29; 19/29; 100/29</w:t>
            </w:r>
          </w:p>
        </w:tc>
      </w:tr>
      <w:tr w:rsidR="0061193F" w:rsidRPr="00AF1737" w14:paraId="156A495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6C00187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54AE61A" w14:textId="13767AB4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Теплота сгорания</w:t>
            </w:r>
            <w:r w:rsidR="00111935">
              <w:rPr>
                <w:sz w:val="22"/>
                <w:szCs w:val="22"/>
              </w:rPr>
              <w:t xml:space="preserve"> </w:t>
            </w:r>
            <w:r w:rsidR="00111935" w:rsidRPr="00111935">
              <w:rPr>
                <w:color w:val="FF0000"/>
                <w:sz w:val="22"/>
                <w:szCs w:val="22"/>
              </w:rPr>
              <w:t>05/29; 08/29; 19/29; 100/29</w:t>
            </w:r>
          </w:p>
        </w:tc>
      </w:tr>
      <w:tr w:rsidR="0061193F" w:rsidRPr="00AF1737" w14:paraId="54F943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3D33FC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92FBE" w14:textId="03F4470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Массовая доля серы</w:t>
            </w:r>
            <w:r w:rsidR="00111935">
              <w:rPr>
                <w:sz w:val="22"/>
                <w:szCs w:val="22"/>
              </w:rPr>
              <w:t xml:space="preserve"> </w:t>
            </w:r>
            <w:r w:rsidR="00111935" w:rsidRPr="00111935">
              <w:rPr>
                <w:color w:val="FF0000"/>
                <w:sz w:val="22"/>
                <w:szCs w:val="22"/>
              </w:rPr>
              <w:t>05/</w:t>
            </w:r>
            <w:r w:rsidR="00111935">
              <w:rPr>
                <w:color w:val="FF0000"/>
                <w:sz w:val="22"/>
                <w:szCs w:val="22"/>
              </w:rPr>
              <w:t>08</w:t>
            </w:r>
            <w:r w:rsidR="00111935" w:rsidRPr="00111935">
              <w:rPr>
                <w:color w:val="FF0000"/>
                <w:sz w:val="22"/>
                <w:szCs w:val="22"/>
              </w:rPr>
              <w:t>; 08/</w:t>
            </w:r>
            <w:r w:rsidR="00111935">
              <w:rPr>
                <w:color w:val="FF0000"/>
                <w:sz w:val="22"/>
                <w:szCs w:val="22"/>
              </w:rPr>
              <w:t>08</w:t>
            </w:r>
            <w:r w:rsidR="00111935" w:rsidRPr="00111935">
              <w:rPr>
                <w:color w:val="FF0000"/>
                <w:sz w:val="22"/>
                <w:szCs w:val="22"/>
              </w:rPr>
              <w:t>; 19/</w:t>
            </w:r>
            <w:r w:rsidR="00111935">
              <w:rPr>
                <w:color w:val="FF0000"/>
                <w:sz w:val="22"/>
                <w:szCs w:val="22"/>
              </w:rPr>
              <w:t>08</w:t>
            </w:r>
            <w:r w:rsidR="00111935" w:rsidRPr="00111935">
              <w:rPr>
                <w:color w:val="FF0000"/>
                <w:sz w:val="22"/>
                <w:szCs w:val="22"/>
              </w:rPr>
              <w:t>; 100/</w:t>
            </w:r>
            <w:r w:rsidR="00111935">
              <w:rPr>
                <w:color w:val="FF0000"/>
                <w:sz w:val="22"/>
                <w:szCs w:val="22"/>
              </w:rPr>
              <w:t>08</w:t>
            </w:r>
          </w:p>
        </w:tc>
      </w:tr>
      <w:tr w:rsidR="0061193F" w:rsidRPr="00AF1737" w14:paraId="6F96455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61193F" w:rsidRPr="00D732D5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4C33E7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E4DF3FE" w14:textId="4D557E48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Зольность </w:t>
            </w:r>
            <w:r w:rsidR="00111935" w:rsidRPr="00111935">
              <w:rPr>
                <w:color w:val="FF0000"/>
                <w:sz w:val="22"/>
                <w:szCs w:val="22"/>
              </w:rPr>
              <w:t>05/29; 08/29; 19/29; 100/29</w:t>
            </w:r>
          </w:p>
        </w:tc>
      </w:tr>
      <w:tr w:rsidR="0061193F" w:rsidRPr="00AF1737" w14:paraId="004FB37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EA341F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F7B17E0" w14:textId="52C91124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Удельная (объемная) актив</w:t>
            </w:r>
            <w:r>
              <w:rPr>
                <w:sz w:val="22"/>
                <w:szCs w:val="22"/>
              </w:rPr>
              <w:t>ность радионуклидов: цезия-137</w:t>
            </w:r>
            <w:r w:rsidR="00111935">
              <w:rPr>
                <w:sz w:val="22"/>
                <w:szCs w:val="22"/>
              </w:rPr>
              <w:t xml:space="preserve"> </w:t>
            </w:r>
            <w:r w:rsidR="00111935" w:rsidRPr="00111935">
              <w:rPr>
                <w:color w:val="FF0000"/>
                <w:sz w:val="22"/>
                <w:szCs w:val="22"/>
              </w:rPr>
              <w:t>05/</w:t>
            </w:r>
            <w:r w:rsidR="00111935">
              <w:rPr>
                <w:color w:val="FF0000"/>
                <w:sz w:val="22"/>
                <w:szCs w:val="22"/>
              </w:rPr>
              <w:t>04</w:t>
            </w:r>
            <w:r w:rsidR="00111935" w:rsidRPr="00111935">
              <w:rPr>
                <w:color w:val="FF0000"/>
                <w:sz w:val="22"/>
                <w:szCs w:val="22"/>
              </w:rPr>
              <w:t>; 08/</w:t>
            </w:r>
            <w:r w:rsidR="00111935">
              <w:rPr>
                <w:color w:val="FF0000"/>
                <w:sz w:val="22"/>
                <w:szCs w:val="22"/>
              </w:rPr>
              <w:t>04</w:t>
            </w:r>
            <w:r w:rsidR="00111935" w:rsidRPr="00111935">
              <w:rPr>
                <w:color w:val="FF0000"/>
                <w:sz w:val="22"/>
                <w:szCs w:val="22"/>
              </w:rPr>
              <w:t>; 19/</w:t>
            </w:r>
            <w:r w:rsidR="00111935">
              <w:rPr>
                <w:color w:val="FF0000"/>
                <w:sz w:val="22"/>
                <w:szCs w:val="22"/>
              </w:rPr>
              <w:t>04</w:t>
            </w:r>
            <w:r w:rsidR="00111935" w:rsidRPr="00111935">
              <w:rPr>
                <w:color w:val="FF0000"/>
                <w:sz w:val="22"/>
                <w:szCs w:val="22"/>
              </w:rPr>
              <w:t>; 100/</w:t>
            </w:r>
            <w:r w:rsidR="00111935">
              <w:rPr>
                <w:color w:val="FF0000"/>
                <w:sz w:val="22"/>
                <w:szCs w:val="22"/>
              </w:rPr>
              <w:t>04</w:t>
            </w:r>
          </w:p>
        </w:tc>
      </w:tr>
      <w:tr w:rsidR="0061193F" w:rsidRPr="00AF1737" w14:paraId="2071A23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61193F" w:rsidRPr="0098128C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565CE5C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Гравий и песок, щебень, глины и каолин, смеси щебеночно-гравийно-песча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4216EC8E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Зерновой состав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9</w:t>
            </w:r>
          </w:p>
        </w:tc>
      </w:tr>
      <w:tr w:rsidR="0061193F" w:rsidRPr="00AF1737" w14:paraId="3CAE10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8048078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43CD46C" w14:textId="0E0EC20D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Содержание пылевидных и глинистых частиц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9</w:t>
            </w:r>
          </w:p>
        </w:tc>
      </w:tr>
      <w:tr w:rsidR="0061193F" w:rsidRPr="00AF1737" w14:paraId="5CC84C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93E48A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D172A8D" w14:textId="52D91431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Влажность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9</w:t>
            </w:r>
          </w:p>
        </w:tc>
      </w:tr>
      <w:tr w:rsidR="0061193F" w:rsidRPr="00AF1737" w14:paraId="012507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6A0DC59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49894C" w14:textId="2BE7B268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бъемно-насыпная плотность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9</w:t>
            </w:r>
          </w:p>
        </w:tc>
      </w:tr>
      <w:tr w:rsidR="0061193F" w:rsidRPr="00AF1737" w14:paraId="3513074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393923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FE0BAF" w14:textId="02C634BF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дуль крупности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9</w:t>
            </w:r>
          </w:p>
        </w:tc>
      </w:tr>
      <w:tr w:rsidR="0061193F" w:rsidRPr="00AF1737" w14:paraId="4C10E83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680A26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F1A342" w14:textId="6AE67C5E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 xml:space="preserve">Содержание дробленых </w:t>
            </w:r>
            <w:proofErr w:type="gramStart"/>
            <w:r w:rsidRPr="00316F6D">
              <w:rPr>
                <w:sz w:val="22"/>
                <w:szCs w:val="22"/>
              </w:rPr>
              <w:t xml:space="preserve">зерен 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</w:t>
            </w:r>
            <w:proofErr w:type="gramEnd"/>
            <w:r w:rsidR="000274B4" w:rsidRPr="000274B4">
              <w:rPr>
                <w:color w:val="FF0000"/>
                <w:sz w:val="22"/>
                <w:szCs w:val="22"/>
              </w:rPr>
              <w:t>/29</w:t>
            </w:r>
          </w:p>
        </w:tc>
      </w:tr>
      <w:tr w:rsidR="0061193F" w:rsidRPr="00AF1737" w14:paraId="30CA2E4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29C945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BEEE56" w14:textId="6BE9A72C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розостойкость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2</w:t>
            </w:r>
            <w:r w:rsidR="000274B4">
              <w:rPr>
                <w:color w:val="FF0000"/>
                <w:sz w:val="22"/>
                <w:szCs w:val="22"/>
              </w:rPr>
              <w:t>6</w:t>
            </w:r>
          </w:p>
        </w:tc>
      </w:tr>
      <w:tr w:rsidR="0061193F" w:rsidRPr="00AF1737" w14:paraId="79C5F16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92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8694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5DB05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543960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DF9E3B" w14:textId="5C703C31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  <w:r w:rsidR="000274B4">
              <w:rPr>
                <w:sz w:val="22"/>
                <w:szCs w:val="22"/>
              </w:rPr>
              <w:t xml:space="preserve"> </w:t>
            </w:r>
            <w:r w:rsidR="000274B4" w:rsidRPr="000274B4">
              <w:rPr>
                <w:color w:val="FF0000"/>
                <w:sz w:val="22"/>
                <w:szCs w:val="22"/>
              </w:rPr>
              <w:t>08/</w:t>
            </w:r>
            <w:r w:rsidR="000274B4">
              <w:rPr>
                <w:color w:val="FF0000"/>
                <w:sz w:val="22"/>
                <w:szCs w:val="22"/>
              </w:rPr>
              <w:t>04</w:t>
            </w:r>
          </w:p>
        </w:tc>
      </w:tr>
      <w:tr w:rsidR="0061193F" w:rsidRPr="00AF1737" w14:paraId="1D26D75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61193F" w:rsidRPr="0098128C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E65097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t>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77777777" w:rsidR="0061193F" w:rsidRPr="00BB7429" w:rsidRDefault="0061193F" w:rsidP="00BB7429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BB7429">
              <w:rPr>
                <w:rFonts w:ascii="Times New Roman" w:hAnsi="Times New Roman" w:cs="Times New Roman"/>
              </w:rPr>
              <w:t>Вяжущие материалы, бетоны и растворы и изделия на их основ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52193582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изгибе</w:t>
            </w:r>
            <w:r w:rsidR="00A1797C">
              <w:rPr>
                <w:sz w:val="22"/>
                <w:szCs w:val="22"/>
              </w:rPr>
              <w:t xml:space="preserve"> </w:t>
            </w:r>
            <w:r w:rsidR="00A1797C" w:rsidRPr="00A1797C">
              <w:rPr>
                <w:color w:val="FF0000"/>
                <w:sz w:val="22"/>
                <w:szCs w:val="22"/>
              </w:rPr>
              <w:t>23/29</w:t>
            </w:r>
          </w:p>
        </w:tc>
      </w:tr>
      <w:tr w:rsidR="0061193F" w:rsidRPr="00AF1737" w14:paraId="6BEAE5E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7B837E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02DD27" w14:textId="0466B529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сжатии</w:t>
            </w:r>
            <w:r w:rsidR="00A1797C">
              <w:rPr>
                <w:sz w:val="22"/>
                <w:szCs w:val="22"/>
              </w:rPr>
              <w:t xml:space="preserve"> </w:t>
            </w:r>
            <w:r w:rsidR="00A1797C" w:rsidRPr="00A1797C">
              <w:rPr>
                <w:color w:val="FF0000"/>
                <w:sz w:val="22"/>
                <w:szCs w:val="22"/>
              </w:rPr>
              <w:t>23/29</w:t>
            </w:r>
          </w:p>
        </w:tc>
      </w:tr>
      <w:tr w:rsidR="0061193F" w:rsidRPr="00AF1737" w14:paraId="32F21A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91764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3BCB47" w14:textId="6416B993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  <w:r w:rsidR="00EB6DA7">
              <w:rPr>
                <w:sz w:val="22"/>
                <w:szCs w:val="22"/>
              </w:rPr>
              <w:t xml:space="preserve"> </w:t>
            </w:r>
            <w:r w:rsidR="00EB6DA7" w:rsidRPr="00EB6DA7">
              <w:rPr>
                <w:color w:val="FF0000"/>
                <w:sz w:val="22"/>
                <w:szCs w:val="22"/>
              </w:rPr>
              <w:t>23/04</w:t>
            </w:r>
          </w:p>
        </w:tc>
      </w:tr>
      <w:tr w:rsidR="0061193F" w:rsidRPr="00AF1737" w14:paraId="74E718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B67E641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5AD696" w14:textId="68B52633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тклонение толщины защитного слоя бетона до рабочей арматуры</w:t>
            </w:r>
            <w:r w:rsidR="00EB6DA7">
              <w:rPr>
                <w:sz w:val="22"/>
                <w:szCs w:val="22"/>
              </w:rPr>
              <w:t xml:space="preserve"> </w:t>
            </w:r>
            <w:r w:rsidR="00EB6DA7" w:rsidRPr="00A1797C">
              <w:rPr>
                <w:color w:val="FF0000"/>
                <w:sz w:val="22"/>
                <w:szCs w:val="22"/>
              </w:rPr>
              <w:t>23/29</w:t>
            </w:r>
          </w:p>
        </w:tc>
      </w:tr>
      <w:tr w:rsidR="0061193F" w:rsidRPr="00AF1737" w14:paraId="3D49B9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40D2B" w14:textId="77777777" w:rsidR="0061193F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66A192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5350D8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A51557F" w14:textId="4F380261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Отклонение геометрических параметров конструкций</w:t>
            </w:r>
            <w:r w:rsidR="00EB6DA7">
              <w:rPr>
                <w:sz w:val="22"/>
                <w:szCs w:val="22"/>
              </w:rPr>
              <w:t xml:space="preserve"> </w:t>
            </w:r>
            <w:r w:rsidR="00EB6DA7" w:rsidRPr="00A1797C">
              <w:rPr>
                <w:color w:val="FF0000"/>
                <w:sz w:val="22"/>
                <w:szCs w:val="22"/>
              </w:rPr>
              <w:t>23/29</w:t>
            </w:r>
          </w:p>
        </w:tc>
      </w:tr>
      <w:tr w:rsidR="0061193F" w:rsidRPr="00BE2C71" w14:paraId="76139C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61193F" w:rsidRPr="00BE2C71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8BC312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6B5E9B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Электрические устройства и установки</w:t>
            </w:r>
          </w:p>
          <w:p w14:paraId="6BD5431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BA91C" w14:textId="3F30D73D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изоляции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/22</w:t>
            </w:r>
          </w:p>
        </w:tc>
      </w:tr>
      <w:tr w:rsidR="0061193F" w:rsidRPr="00BE2C71" w14:paraId="3A9991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064F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68EF5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B208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309D0BC" w14:textId="48394D9D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заземляющих устройств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/22</w:t>
            </w:r>
          </w:p>
        </w:tc>
      </w:tr>
      <w:tr w:rsidR="0061193F" w:rsidRPr="00BE2C71" w14:paraId="27063BE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25DD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EE5380" w14:textId="5405B1D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/22</w:t>
            </w:r>
          </w:p>
        </w:tc>
      </w:tr>
      <w:tr w:rsidR="0061193F" w:rsidRPr="00BE2C71" w14:paraId="501794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C170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7DC23048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BE2C71">
              <w:rPr>
                <w:sz w:val="22"/>
                <w:szCs w:val="22"/>
              </w:rPr>
              <w:t>кВ</w:t>
            </w:r>
            <w:proofErr w:type="spellEnd"/>
            <w:r w:rsidRPr="00BE2C71">
              <w:rPr>
                <w:sz w:val="22"/>
                <w:szCs w:val="22"/>
              </w:rPr>
              <w:t xml:space="preserve"> с глухим заземлением </w:t>
            </w:r>
            <w:proofErr w:type="gramStart"/>
            <w:r w:rsidRPr="00BE2C71">
              <w:rPr>
                <w:sz w:val="22"/>
                <w:szCs w:val="22"/>
              </w:rPr>
              <w:t xml:space="preserve">нейтрали 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</w:t>
            </w:r>
            <w:proofErr w:type="gramEnd"/>
            <w:r w:rsidR="00AC236B" w:rsidRPr="00AC236B">
              <w:rPr>
                <w:color w:val="FF0000"/>
                <w:sz w:val="22"/>
                <w:szCs w:val="22"/>
              </w:rPr>
              <w:t>/22</w:t>
            </w:r>
            <w:r w:rsidR="00AC236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1193F" w:rsidRPr="00BE2C71" w14:paraId="4376B38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D763A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7A4A06" w14:textId="64D0D6AF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Дифференциальный ток отключения УЗО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/22</w:t>
            </w:r>
          </w:p>
        </w:tc>
      </w:tr>
      <w:tr w:rsidR="0061193F" w:rsidRPr="00BE2C71" w14:paraId="030AC7B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AF3E3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37420" w14:textId="46333460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ремя срабатывания УЗО</w:t>
            </w:r>
            <w:r w:rsidR="00AC236B">
              <w:rPr>
                <w:sz w:val="22"/>
                <w:szCs w:val="22"/>
              </w:rPr>
              <w:t xml:space="preserve"> </w:t>
            </w:r>
            <w:r w:rsidR="00AC236B" w:rsidRPr="00AC236B">
              <w:rPr>
                <w:color w:val="FF0000"/>
                <w:sz w:val="22"/>
                <w:szCs w:val="22"/>
              </w:rPr>
              <w:t>27/22</w:t>
            </w:r>
          </w:p>
        </w:tc>
      </w:tr>
      <w:tr w:rsidR="0061193F" w:rsidRPr="00BE2C71" w14:paraId="200B4F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8EE0" w14:textId="77777777" w:rsidR="0061193F" w:rsidRPr="00BE2C71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A7F12D2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802054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090C8A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D6ED5C1" w14:textId="74D5388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Геометрические параметры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629E0D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EA08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082A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6076B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B70095" w14:textId="7CCD89E2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епень уплотнения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2B282A9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4D69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85907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04A8A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6228B" w14:textId="1155FDE2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Устройство изоляционных и антикоррозионных покрытий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11; 43/29</w:t>
            </w:r>
          </w:p>
        </w:tc>
      </w:tr>
      <w:tr w:rsidR="0061193F" w:rsidRPr="00BE2C71" w14:paraId="768C44D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41D0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8479E6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E95C1F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3E2E8B" w14:textId="42DA0F2B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чность бетона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6C91463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BF3A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2EC7187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7028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BF2F96" w14:textId="76CB4639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Адгезия (сцепление) покрытий с защищаемой поверхностью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7811860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72B7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9209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30B2EA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0904FF" w14:textId="32CA623A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BE2C71">
              <w:rPr>
                <w:sz w:val="22"/>
                <w:szCs w:val="22"/>
              </w:rPr>
              <w:t>Воздухо</w:t>
            </w:r>
            <w:proofErr w:type="spellEnd"/>
            <w:r w:rsidRPr="00BE2C71">
              <w:rPr>
                <w:sz w:val="22"/>
                <w:szCs w:val="22"/>
              </w:rPr>
              <w:t>- и водопроницаемость стыков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51A795A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8247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2A2CA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4A4B726A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B713914" w14:textId="0CDFFD0A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Соответствие оконных и балконных дверных блоков из поливинилхлоридного и алюминиевого профиля требованиям </w:t>
            </w:r>
            <w:proofErr w:type="gramStart"/>
            <w:r w:rsidRPr="00BE2C71">
              <w:rPr>
                <w:sz w:val="22"/>
                <w:szCs w:val="22"/>
              </w:rPr>
              <w:t xml:space="preserve">ТНПА 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</w:t>
            </w:r>
            <w:proofErr w:type="gramEnd"/>
            <w:r w:rsidR="009A7C68" w:rsidRPr="009A7C68">
              <w:rPr>
                <w:color w:val="FF0000"/>
                <w:sz w:val="22"/>
                <w:szCs w:val="22"/>
              </w:rPr>
              <w:t>/11</w:t>
            </w:r>
            <w:r w:rsidR="009A7C68">
              <w:rPr>
                <w:color w:val="FF0000"/>
                <w:sz w:val="22"/>
                <w:szCs w:val="22"/>
              </w:rPr>
              <w:t xml:space="preserve">;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0388BD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C66C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39D60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D4BE9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AA12803" w14:textId="5FC4BE25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Глубина заложения </w:t>
            </w:r>
            <w:proofErr w:type="gramStart"/>
            <w:r w:rsidRPr="00BE2C71">
              <w:rPr>
                <w:sz w:val="22"/>
                <w:szCs w:val="22"/>
              </w:rPr>
              <w:t>фундаментов</w:t>
            </w:r>
            <w:r w:rsidR="009A7C68">
              <w:rPr>
                <w:sz w:val="22"/>
                <w:szCs w:val="22"/>
              </w:rPr>
              <w:t xml:space="preserve">  </w:t>
            </w:r>
            <w:r w:rsidR="009A7C68" w:rsidRPr="009A7C68">
              <w:rPr>
                <w:color w:val="FF0000"/>
                <w:sz w:val="22"/>
                <w:szCs w:val="22"/>
              </w:rPr>
              <w:t>43</w:t>
            </w:r>
            <w:proofErr w:type="gramEnd"/>
            <w:r w:rsidR="009A7C68" w:rsidRPr="009A7C68">
              <w:rPr>
                <w:color w:val="FF0000"/>
                <w:sz w:val="22"/>
                <w:szCs w:val="22"/>
              </w:rPr>
              <w:t>/11</w:t>
            </w:r>
            <w:r w:rsidR="009A7C68">
              <w:rPr>
                <w:color w:val="FF0000"/>
                <w:sz w:val="22"/>
                <w:szCs w:val="22"/>
              </w:rPr>
              <w:t xml:space="preserve">;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0A8A52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A87C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3863D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15B94F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6F6BE0" w14:textId="5F7DBB16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ысотные отметки бортового камня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11</w:t>
            </w:r>
            <w:r w:rsidR="009A7C68">
              <w:rPr>
                <w:color w:val="FF0000"/>
                <w:sz w:val="22"/>
                <w:szCs w:val="22"/>
              </w:rPr>
              <w:t xml:space="preserve">;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3148BD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E32A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0AC0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93BD7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D81FCC" w14:textId="2879F39A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Оптический контроль: визуальный метод; внешний осмотр и измерения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11</w:t>
            </w:r>
            <w:r w:rsidR="009A7C68">
              <w:rPr>
                <w:color w:val="FF0000"/>
                <w:sz w:val="22"/>
                <w:szCs w:val="22"/>
              </w:rPr>
              <w:t xml:space="preserve">;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BE2C71" w14:paraId="46FC8E0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4591E" w14:textId="77777777" w:rsidR="0061193F" w:rsidRPr="00BE2C71" w:rsidRDefault="0061193F" w:rsidP="0061193F">
            <w:pPr>
              <w:pStyle w:val="af5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2BBBA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CBA54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3906EEF" w14:textId="68846096" w:rsidR="0061193F" w:rsidRPr="00BB7429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Толщина наносимых слоев и общая толщина покрытия</w:t>
            </w:r>
            <w:r w:rsidR="009A7C68">
              <w:rPr>
                <w:sz w:val="22"/>
                <w:szCs w:val="22"/>
              </w:rPr>
              <w:t xml:space="preserve"> </w:t>
            </w:r>
            <w:r w:rsidR="009A7C68" w:rsidRPr="009A7C68">
              <w:rPr>
                <w:color w:val="FF0000"/>
                <w:sz w:val="22"/>
                <w:szCs w:val="22"/>
              </w:rPr>
              <w:t>43/11</w:t>
            </w:r>
            <w:r w:rsidR="009A7C68">
              <w:rPr>
                <w:color w:val="FF0000"/>
                <w:sz w:val="22"/>
                <w:szCs w:val="22"/>
              </w:rPr>
              <w:t xml:space="preserve">; </w:t>
            </w:r>
            <w:r w:rsidR="009A7C68" w:rsidRPr="009A7C68">
              <w:rPr>
                <w:color w:val="FF0000"/>
                <w:sz w:val="22"/>
                <w:szCs w:val="22"/>
              </w:rPr>
              <w:t>43/29</w:t>
            </w:r>
          </w:p>
        </w:tc>
      </w:tr>
      <w:tr w:rsidR="0061193F" w:rsidRPr="00693D39" w14:paraId="5C7EF66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ABA1" w14:textId="77777777" w:rsidR="0061193F" w:rsidRPr="00693D39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3253594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5852C6E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106649D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4E8DB1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99E6AB0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6F9BEE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BDE9ED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9C41BAA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661841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BD6B19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3C29718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2B349A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38E03B0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A3047A3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3903BE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B516D75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E10EC1" w14:textId="77777777" w:rsidR="0061193F" w:rsidRPr="00A95642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FFAF26" w14:textId="77777777" w:rsidR="0061193F" w:rsidRPr="00693D39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4EEFEA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FAC08D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DBCE1E" w14:textId="1A9F8732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Температура, влажность, освещенность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35</w:t>
            </w:r>
          </w:p>
        </w:tc>
      </w:tr>
      <w:tr w:rsidR="0061193F" w:rsidRPr="00693D39" w14:paraId="7A7E7C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3B97" w14:textId="77777777" w:rsidR="0061193F" w:rsidRPr="00693D39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C5DBA7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C834D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59EDC84" w14:textId="23369C9D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Эквивалентный уровень шума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35</w:t>
            </w:r>
          </w:p>
        </w:tc>
      </w:tr>
      <w:tr w:rsidR="0061193F" w:rsidRPr="00693D39" w14:paraId="3DD9B9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B48D" w14:textId="77777777" w:rsidR="0061193F" w:rsidRPr="00693D39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3F5FC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4B793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752358" w14:textId="33485463" w:rsidR="0061193F" w:rsidRPr="003D78F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Вибрация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35</w:t>
            </w:r>
          </w:p>
        </w:tc>
      </w:tr>
      <w:tr w:rsidR="0061193F" w:rsidRPr="00AF1737" w14:paraId="1DB7E9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A452" w14:textId="77777777" w:rsidR="0061193F" w:rsidRPr="00BE2C71" w:rsidRDefault="0061193F" w:rsidP="0061193F">
            <w:pPr>
              <w:pStyle w:val="aff"/>
              <w:numPr>
                <w:ilvl w:val="0"/>
                <w:numId w:val="17"/>
              </w:numPr>
              <w:tabs>
                <w:tab w:val="left" w:pos="539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1FBBDC6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1AC22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73B6825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BB24A7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4818" w:type="dxa"/>
          </w:tcPr>
          <w:p w14:paraId="41DEDC58" w14:textId="69F8F354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формальдегида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08</w:t>
            </w:r>
          </w:p>
        </w:tc>
      </w:tr>
      <w:tr w:rsidR="0061193F" w:rsidRPr="00AF1737" w14:paraId="4F5E5E7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0DBA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B377E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ACE6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09C1856" w14:textId="0F1EBD86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аммиака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08</w:t>
            </w:r>
          </w:p>
        </w:tc>
      </w:tr>
      <w:tr w:rsidR="0061193F" w:rsidRPr="00AF1737" w14:paraId="24B341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5F5B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09106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6C64FD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0F22647" w14:textId="693CA758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органических растворителей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08</w:t>
            </w:r>
          </w:p>
        </w:tc>
      </w:tr>
      <w:tr w:rsidR="0061193F" w:rsidRPr="00AF1737" w14:paraId="2778EC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28DB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741BB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584A9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37328083" w14:textId="56ACA3A6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предельных углеводородов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08</w:t>
            </w:r>
          </w:p>
        </w:tc>
      </w:tr>
      <w:tr w:rsidR="0061193F" w:rsidRPr="00AF1737" w14:paraId="4C477F7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6765E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C7DC0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4FBC6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54FB6B12" w14:textId="30F5423A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сероводорода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08</w:t>
            </w:r>
          </w:p>
        </w:tc>
      </w:tr>
      <w:tr w:rsidR="0061193F" w:rsidRPr="00AF1737" w14:paraId="44980E9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9740" w14:textId="77777777" w:rsidR="0061193F" w:rsidRDefault="0061193F" w:rsidP="0061193F">
            <w:pPr>
              <w:pStyle w:val="af5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4453BB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4D12E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6D4EC4BD" w14:textId="77777777" w:rsidR="0061193F" w:rsidRDefault="0061193F" w:rsidP="00BB7429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твердых частиц</w:t>
            </w:r>
            <w:r w:rsidR="00F9673D">
              <w:rPr>
                <w:sz w:val="22"/>
                <w:szCs w:val="22"/>
              </w:rPr>
              <w:t xml:space="preserve"> </w:t>
            </w:r>
            <w:r w:rsidR="00F9673D" w:rsidRPr="00F9673D">
              <w:rPr>
                <w:color w:val="FF0000"/>
                <w:sz w:val="22"/>
                <w:szCs w:val="22"/>
              </w:rPr>
              <w:t>100/</w:t>
            </w:r>
            <w:r w:rsidR="00F9673D">
              <w:rPr>
                <w:color w:val="FF0000"/>
                <w:sz w:val="22"/>
                <w:szCs w:val="22"/>
              </w:rPr>
              <w:t>29</w:t>
            </w:r>
          </w:p>
          <w:p w14:paraId="47DB56A7" w14:textId="71D094BF" w:rsidR="00F9673D" w:rsidRPr="003F3C24" w:rsidRDefault="00F9673D" w:rsidP="00BB74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1193F" w:rsidRPr="00693D39" w14:paraId="57445DC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CE51" w14:textId="77777777" w:rsidR="0061193F" w:rsidRPr="00A2680E" w:rsidRDefault="0061193F" w:rsidP="0061193F">
            <w:pPr>
              <w:pStyle w:val="aff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A78CA1F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6EEF928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8D92A9B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444330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D28231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5D9985F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7B7570C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F93155D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8A77EDA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CBA6AF4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6A5F2ED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65313C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1E9B0C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2EE372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ED835D9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96B0D5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0AA914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054BF7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D402B8E" w14:textId="77777777" w:rsidR="0061193F" w:rsidRPr="00A95642" w:rsidRDefault="0061193F" w:rsidP="0061193F">
            <w:pPr>
              <w:pStyle w:val="aff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D3C4DA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72327A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араллельная</w:t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</w:p>
          <w:p w14:paraId="34337FA4" w14:textId="0AB457D5" w:rsidR="00BB7429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0905124" w14:textId="77777777" w:rsid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Нефтепродукты</w:t>
            </w:r>
            <w:r w:rsidR="00BB7429">
              <w:rPr>
                <w:sz w:val="22"/>
                <w:szCs w:val="22"/>
              </w:rPr>
              <w:br/>
            </w:r>
          </w:p>
          <w:p w14:paraId="2BB36DE8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6B48302" w14:textId="3E9315AD" w:rsidR="0061193F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12B8B2" w14:textId="27D7BB8C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Кинематическая вязкость</w:t>
            </w:r>
            <w:r w:rsidR="00F9673D">
              <w:rPr>
                <w:sz w:val="22"/>
                <w:szCs w:val="22"/>
              </w:rPr>
              <w:t xml:space="preserve"> </w:t>
            </w:r>
            <w:r w:rsidR="009B72E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1193F" w:rsidRPr="00693D39" w14:paraId="7403FB4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D8DD3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CC6DA4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AFBA2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785D332" w14:textId="08ECB5BC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Содержание механических примесей и воды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693D39" w14:paraId="2408B3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E180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D39D32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65547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66D511" w14:textId="577EEA46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Фракционный состав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693D39" w14:paraId="117246B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379E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A65A15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EB1A5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15D4023" w14:textId="67DA5B98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лотность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693D39" w14:paraId="6CB204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F009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678786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F56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8782CE" w14:textId="54B41EC4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концентрация веществ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</w:t>
            </w:r>
            <w:r w:rsidR="009B72EF">
              <w:rPr>
                <w:color w:val="FF0000"/>
                <w:sz w:val="22"/>
                <w:szCs w:val="22"/>
              </w:rPr>
              <w:t>08</w:t>
            </w:r>
          </w:p>
        </w:tc>
      </w:tr>
      <w:tr w:rsidR="0061193F" w:rsidRPr="00693D39" w14:paraId="3677F7D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695B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E127F6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AF81B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61032C2" w14:textId="369B3AAE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доля элементов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</w:t>
            </w:r>
            <w:r w:rsidR="009B72EF">
              <w:rPr>
                <w:color w:val="FF0000"/>
                <w:sz w:val="22"/>
                <w:szCs w:val="22"/>
              </w:rPr>
              <w:t>08</w:t>
            </w:r>
          </w:p>
        </w:tc>
      </w:tr>
      <w:tr w:rsidR="0061193F" w:rsidRPr="00AF1737" w14:paraId="1C65BB1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B07BC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C1485F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6470A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A42B6A5" w14:textId="7E27B1FF" w:rsidR="0061193F" w:rsidRPr="00A2680E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 xml:space="preserve">Октановое </w:t>
            </w:r>
            <w:proofErr w:type="gramStart"/>
            <w:r w:rsidRPr="00693D39">
              <w:rPr>
                <w:sz w:val="22"/>
                <w:szCs w:val="22"/>
              </w:rPr>
              <w:t>число</w:t>
            </w:r>
            <w:r w:rsidRPr="00A2680E">
              <w:rPr>
                <w:sz w:val="22"/>
                <w:szCs w:val="22"/>
              </w:rPr>
              <w:t xml:space="preserve"> 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</w:t>
            </w:r>
            <w:proofErr w:type="gramEnd"/>
            <w:r w:rsidR="009B72EF" w:rsidRPr="009B72EF">
              <w:rPr>
                <w:color w:val="FF0000"/>
                <w:sz w:val="22"/>
                <w:szCs w:val="22"/>
              </w:rPr>
              <w:t>/29</w:t>
            </w:r>
          </w:p>
        </w:tc>
      </w:tr>
      <w:tr w:rsidR="0061193F" w:rsidRPr="00AF1737" w14:paraId="0588D39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874C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C41155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DCCDA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CCA3CBC" w14:textId="7F77AE4C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начала кристаллизации, замерзания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0DB92A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8F7ED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BC3D4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87A22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3EE48" w14:textId="561E9BC0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вспышки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449CD5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B0058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238E09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0D22F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2049389" w14:textId="058063EF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Смазывающая способность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7EF825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49E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BA2B8F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FA8B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18300D" w14:textId="24D965CE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Удельная электрическая проводимость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7CAEF32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594D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44AB5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6D6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8C3DF" w14:textId="3DFF0186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0A42">
              <w:rPr>
                <w:sz w:val="22"/>
                <w:szCs w:val="22"/>
              </w:rPr>
              <w:t>Цетановый</w:t>
            </w:r>
            <w:proofErr w:type="spellEnd"/>
            <w:r w:rsidRPr="00970A42">
              <w:rPr>
                <w:sz w:val="22"/>
                <w:szCs w:val="22"/>
              </w:rPr>
              <w:t xml:space="preserve"> индекс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61C40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7D97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6E5E79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CF26E9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8A3FF2" w14:textId="08DBC4F1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970A42">
              <w:rPr>
                <w:sz w:val="22"/>
                <w:szCs w:val="22"/>
              </w:rPr>
              <w:t>фильтруемости</w:t>
            </w:r>
            <w:proofErr w:type="spellEnd"/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  <w:tr w:rsidR="0061193F" w:rsidRPr="00AF1737" w14:paraId="067DD4D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9035" w14:textId="77777777" w:rsidR="0061193F" w:rsidRPr="00693D39" w:rsidRDefault="0061193F" w:rsidP="0061193F">
            <w:pPr>
              <w:pStyle w:val="af5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D280FED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F7ECA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63EE903" w14:textId="2AA933DF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Высота </w:t>
            </w:r>
            <w:proofErr w:type="spellStart"/>
            <w:r w:rsidRPr="00970A42">
              <w:rPr>
                <w:sz w:val="22"/>
                <w:szCs w:val="22"/>
              </w:rPr>
              <w:t>некоптящего</w:t>
            </w:r>
            <w:proofErr w:type="spellEnd"/>
            <w:r w:rsidRPr="00970A42">
              <w:rPr>
                <w:sz w:val="22"/>
                <w:szCs w:val="22"/>
              </w:rPr>
              <w:t xml:space="preserve"> пламени</w:t>
            </w:r>
            <w:r w:rsidR="009B72EF">
              <w:rPr>
                <w:sz w:val="22"/>
                <w:szCs w:val="22"/>
              </w:rPr>
              <w:t xml:space="preserve"> </w:t>
            </w:r>
            <w:r w:rsidR="009B72EF" w:rsidRPr="009B72EF">
              <w:rPr>
                <w:color w:val="FF0000"/>
                <w:sz w:val="22"/>
                <w:szCs w:val="22"/>
              </w:rPr>
              <w:t>19/29</w:t>
            </w:r>
          </w:p>
        </w:tc>
      </w:tr>
    </w:tbl>
    <w:p w14:paraId="2DBB62C7" w14:textId="77777777" w:rsidR="0061193F" w:rsidRDefault="006119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16681147" w:rsidR="00A0063E" w:rsidRDefault="00A0063E" w:rsidP="00A0063E">
      <w:pPr>
        <w:rPr>
          <w:color w:val="000000"/>
          <w:sz w:val="28"/>
          <w:szCs w:val="28"/>
        </w:rPr>
      </w:pP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802"/>
        <w:gridCol w:w="2126"/>
        <w:gridCol w:w="1560"/>
      </w:tblGrid>
      <w:tr w:rsidR="00B94DDD" w:rsidRPr="00B94DDD" w14:paraId="4E4BFBD8" w14:textId="77777777" w:rsidTr="00B94DDD">
        <w:trPr>
          <w:trHeight w:val="300"/>
        </w:trPr>
        <w:tc>
          <w:tcPr>
            <w:tcW w:w="58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A30B84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Объекты окружающей среды</w:t>
            </w:r>
          </w:p>
        </w:tc>
        <w:tc>
          <w:tcPr>
            <w:tcW w:w="21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A19EE4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80BD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/04</w:t>
            </w:r>
          </w:p>
        </w:tc>
      </w:tr>
      <w:tr w:rsidR="00B94DDD" w:rsidRPr="00B94DDD" w14:paraId="38F4907A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09704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Объект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92603D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E9FC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/08</w:t>
            </w:r>
          </w:p>
        </w:tc>
      </w:tr>
      <w:tr w:rsidR="00B94DDD" w:rsidRPr="00B94DDD" w14:paraId="237016A9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57637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lastRenderedPageBreak/>
              <w:t>Объект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8FF9E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3617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/29</w:t>
            </w:r>
          </w:p>
        </w:tc>
      </w:tr>
      <w:tr w:rsidR="00B94DDD" w:rsidRPr="00B94DDD" w14:paraId="17D6CCD8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E221CDA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Объект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DB9874D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Физические факторы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85FF9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100/35</w:t>
            </w:r>
          </w:p>
        </w:tc>
      </w:tr>
      <w:tr w:rsidR="00B94DDD" w:rsidRPr="00B94DDD" w14:paraId="4C538C17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67D37D6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Объекты производствен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D3DD8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5E373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100/04</w:t>
            </w:r>
          </w:p>
        </w:tc>
      </w:tr>
      <w:tr w:rsidR="00B94DDD" w:rsidRPr="00B94DDD" w14:paraId="1277CA2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323BFA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Объекты производствен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E33B5B1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E394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100/08</w:t>
            </w:r>
          </w:p>
        </w:tc>
      </w:tr>
      <w:tr w:rsidR="00B94DDD" w:rsidRPr="00B94DDD" w14:paraId="4E401293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89436CE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Объекты производствен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9074C7D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E0E1B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100/29</w:t>
            </w:r>
          </w:p>
        </w:tc>
      </w:tr>
      <w:tr w:rsidR="00B94DDD" w:rsidRPr="00B94DDD" w14:paraId="081E4A57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B15797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Объекты производствен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1E2229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ические факторы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71DC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/35</w:t>
            </w:r>
          </w:p>
        </w:tc>
      </w:tr>
      <w:tr w:rsidR="00B94DDD" w:rsidRPr="00B94DDD" w14:paraId="2805134A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D16A69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Древесина и изделия из древесины и пробки, кроме мебели; изделия из соломки и материалов для плетения. Бумага и изделия из бумаги.  Продукция печатная. Мебель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9012D5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6526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6/04</w:t>
            </w:r>
          </w:p>
        </w:tc>
      </w:tr>
      <w:tr w:rsidR="00B94DDD" w:rsidRPr="00B94DDD" w14:paraId="21824171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C1C2B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Древесина и изделия из древесины и пробки, кроме мебели; изделия из соломки и материалов для плетения. Бумага и изделия из бумаги.  Продукция печатная. Мебель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558CA1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DB0B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7/04</w:t>
            </w:r>
          </w:p>
        </w:tc>
      </w:tr>
      <w:tr w:rsidR="00B94DDD" w:rsidRPr="00B94DDD" w14:paraId="68C3D41C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D154C6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Древесина и изделия из древесины и пробки, кроме мебели; изделия из соломки и материалов для плетения. Бумага и изделия из бумаги.  Продукция печатная. Мебель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521597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23E1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8/04</w:t>
            </w:r>
          </w:p>
        </w:tc>
      </w:tr>
      <w:tr w:rsidR="00B94DDD" w:rsidRPr="00B94DDD" w14:paraId="1C513B55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BAD3061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Пиротехнические изделия, взрывчатые вещества и изделия на их основе, боеприпас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E25DCE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80700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04</w:t>
            </w:r>
          </w:p>
        </w:tc>
      </w:tr>
      <w:tr w:rsidR="00B94DDD" w:rsidRPr="00B94DDD" w14:paraId="54AAF0B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35DE56C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Пиротехнические изделия, взрывчатые вещества и изделия на их основе, боеприпас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4374D41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B9B8C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08</w:t>
            </w:r>
          </w:p>
        </w:tc>
      </w:tr>
      <w:tr w:rsidR="00B94DDD" w:rsidRPr="00B94DDD" w14:paraId="180D65EC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E2B3A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Пиротехнические изделия, взрывчатые вещества и изделия на их основе, боеприпас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1275C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CBC37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29</w:t>
            </w:r>
          </w:p>
        </w:tc>
      </w:tr>
      <w:tr w:rsidR="00B94DDD" w:rsidRPr="00B94DDD" w14:paraId="7343D979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50BBD5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6B8BB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B046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07</w:t>
            </w:r>
          </w:p>
        </w:tc>
      </w:tr>
      <w:tr w:rsidR="00B94DDD" w:rsidRPr="00B94DDD" w14:paraId="0367B19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CFAE7C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9B6C3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3D53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01</w:t>
            </w:r>
          </w:p>
        </w:tc>
      </w:tr>
      <w:tr w:rsidR="00B94DDD" w:rsidRPr="00B94DDD" w14:paraId="5CE821D7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15BFE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70FCE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2216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3/01</w:t>
            </w:r>
          </w:p>
        </w:tc>
      </w:tr>
      <w:tr w:rsidR="00B94DDD" w:rsidRPr="00B94DDD" w14:paraId="756DAB73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67229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A649B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6523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01</w:t>
            </w:r>
          </w:p>
        </w:tc>
      </w:tr>
      <w:tr w:rsidR="00B94DDD" w:rsidRPr="00B94DDD" w14:paraId="3B52790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B574AF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EE2FC9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1A63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07</w:t>
            </w:r>
          </w:p>
        </w:tc>
      </w:tr>
      <w:tr w:rsidR="00B94DDD" w:rsidRPr="00B94DDD" w14:paraId="29A84B9C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F8D9D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6CA6CC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B7C9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1/01</w:t>
            </w:r>
          </w:p>
        </w:tc>
      </w:tr>
      <w:tr w:rsidR="00B94DDD" w:rsidRPr="00B94DDD" w14:paraId="76FA19F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69588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76A12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1ABD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04</w:t>
            </w:r>
          </w:p>
        </w:tc>
      </w:tr>
      <w:tr w:rsidR="00B94DDD" w:rsidRPr="00B94DDD" w14:paraId="2EEEA5D3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3C20D4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684A88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1F20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3/04</w:t>
            </w:r>
          </w:p>
        </w:tc>
      </w:tr>
      <w:tr w:rsidR="00B94DDD" w:rsidRPr="00B94DDD" w14:paraId="3F86031E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45C5AB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lastRenderedPageBreak/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61191E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7EA5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04</w:t>
            </w:r>
          </w:p>
        </w:tc>
      </w:tr>
      <w:tr w:rsidR="00B94DDD" w:rsidRPr="00B94DDD" w14:paraId="3402A4E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33264E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F54AA1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DD71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1/04</w:t>
            </w:r>
          </w:p>
        </w:tc>
      </w:tr>
      <w:tr w:rsidR="00B94DDD" w:rsidRPr="00B94DDD" w14:paraId="1D2DB91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47C967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AA64D8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9AB4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08</w:t>
            </w:r>
          </w:p>
        </w:tc>
      </w:tr>
      <w:tr w:rsidR="00B94DDD" w:rsidRPr="00B94DDD" w14:paraId="4650F19B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E2159A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7A2AE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C868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3/08</w:t>
            </w:r>
          </w:p>
        </w:tc>
      </w:tr>
      <w:tr w:rsidR="00B94DDD" w:rsidRPr="00B94DDD" w14:paraId="1AEFA19A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A51B2F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B4C21B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593B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08</w:t>
            </w:r>
          </w:p>
        </w:tc>
      </w:tr>
      <w:tr w:rsidR="00B94DDD" w:rsidRPr="00B94DDD" w14:paraId="74EFE34B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617628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2C40E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349B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1/08</w:t>
            </w:r>
          </w:p>
        </w:tc>
      </w:tr>
      <w:tr w:rsidR="00B94DDD" w:rsidRPr="00B94DDD" w14:paraId="7BC1548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1EFB11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369176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Визуальный контроль, органолептический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444D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11</w:t>
            </w:r>
          </w:p>
        </w:tc>
      </w:tr>
      <w:tr w:rsidR="00B94DDD" w:rsidRPr="00B94DDD" w14:paraId="00E8F8F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2D3AA6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D3C7A7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Визуальный контроль, органолептический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42E8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11</w:t>
            </w:r>
          </w:p>
        </w:tc>
      </w:tr>
      <w:tr w:rsidR="00B94DDD" w:rsidRPr="00B94DDD" w14:paraId="6257A575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4A2BC2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218B0A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EF55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1/29</w:t>
            </w:r>
          </w:p>
        </w:tc>
      </w:tr>
      <w:tr w:rsidR="00B94DDD" w:rsidRPr="00B94DDD" w14:paraId="08E5D44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7736DF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4D9AB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5CC2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3/29</w:t>
            </w:r>
          </w:p>
        </w:tc>
      </w:tr>
      <w:tr w:rsidR="00B94DDD" w:rsidRPr="00B94DDD" w14:paraId="6C5F25A6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40E808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65FD8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D1F1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/29</w:t>
            </w:r>
          </w:p>
        </w:tc>
      </w:tr>
      <w:tr w:rsidR="00B94DDD" w:rsidRPr="00B94DDD" w14:paraId="2E8A753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343F2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родукция растениеводства и животноводства, продукция лесного хозяйства.  Продукты пищевые, включая напитки и табачные изделия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46779B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5EE7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1/29</w:t>
            </w:r>
          </w:p>
        </w:tc>
      </w:tr>
      <w:tr w:rsidR="00B94DDD" w:rsidRPr="00B94DDD" w14:paraId="438AFD38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0C0AAD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Текстиль и изделия текстильные. Одежда и обувь. Кожа и кожаные изделия. Мех натуральный. Продукция проча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A66890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33DE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3/04</w:t>
            </w:r>
          </w:p>
        </w:tc>
      </w:tr>
      <w:tr w:rsidR="00B94DDD" w:rsidRPr="00B94DDD" w14:paraId="27BDC06D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621248F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Компьютеры. Оборудование электронное и оптическое. Оборудование электрическое, в т.ч. низковольтное и высоковольтное оборудование. Оборудование и машины офисные (кроме компьютеров  и периферийного оборудования) и их части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846C47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ЭФИ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A899A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7/22</w:t>
            </w:r>
          </w:p>
        </w:tc>
      </w:tr>
      <w:tr w:rsidR="00B94DDD" w:rsidRPr="00B94DDD" w14:paraId="304FD062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8BCEC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арфюмерно-косметическ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F8825B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CE37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04</w:t>
            </w:r>
          </w:p>
        </w:tc>
      </w:tr>
      <w:tr w:rsidR="00B94DDD" w:rsidRPr="00B94DDD" w14:paraId="3E9BEA9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FA0C4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арфюмерно-косметическ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3B4EC7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126D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08</w:t>
            </w:r>
          </w:p>
        </w:tc>
      </w:tr>
      <w:tr w:rsidR="00B94DDD" w:rsidRPr="00B94DDD" w14:paraId="039B984D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E84B62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Парфюмерно-косметическ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44CFD5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FC02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29</w:t>
            </w:r>
          </w:p>
        </w:tc>
      </w:tr>
      <w:tr w:rsidR="00B94DDD" w:rsidRPr="00B94DDD" w14:paraId="49692CE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2E665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617E89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21D4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9/04</w:t>
            </w:r>
          </w:p>
        </w:tc>
      </w:tr>
      <w:tr w:rsidR="00B94DDD" w:rsidRPr="00B94DDD" w14:paraId="534E70DB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2EBFE6B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lastRenderedPageBreak/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8C35AD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3E96B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04</w:t>
            </w:r>
          </w:p>
        </w:tc>
      </w:tr>
      <w:tr w:rsidR="00B94DDD" w:rsidRPr="00B94DDD" w14:paraId="382AD3BE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4C6A3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4501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2845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9/08</w:t>
            </w:r>
          </w:p>
        </w:tc>
      </w:tr>
      <w:tr w:rsidR="00B94DDD" w:rsidRPr="00B94DDD" w14:paraId="396A2BD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E0A0254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1083658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9A209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08</w:t>
            </w:r>
          </w:p>
        </w:tc>
      </w:tr>
      <w:tr w:rsidR="00B94DDD" w:rsidRPr="00B94DDD" w14:paraId="1D94840D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92047E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672FAE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03A2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9/29</w:t>
            </w:r>
          </w:p>
        </w:tc>
      </w:tr>
      <w:tr w:rsidR="00B94DDD" w:rsidRPr="00B94DDD" w14:paraId="4760592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59AA6EF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Топливо твердое, жидкое, газообразное; смазочные материалы, масла и специальные жидкости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031236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E9755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0/29</w:t>
            </w:r>
          </w:p>
        </w:tc>
      </w:tr>
      <w:tr w:rsidR="00B94DDD" w:rsidRPr="00B94DDD" w14:paraId="08BE3CE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6489BEF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Транспортные средства: колесные транспортные средства; тракторы; железнодорожный транспорт; маломерные суда; трамваи и др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A930235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871B0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2/04</w:t>
            </w:r>
          </w:p>
        </w:tc>
      </w:tr>
      <w:tr w:rsidR="00B94DDD" w:rsidRPr="00B94DDD" w14:paraId="4B971B75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32A30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Электроустановки, электрозащитные средства. Волоконно-оптические линии передачи, линейно-кабельные сооружения связи, оптическое 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2A5708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ЭФИ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BBAB9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7/22</w:t>
            </w:r>
          </w:p>
        </w:tc>
      </w:tr>
      <w:tr w:rsidR="00B94DDD" w:rsidRPr="00B94DDD" w14:paraId="1239E08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F05369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60C059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F375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8/04</w:t>
            </w:r>
          </w:p>
        </w:tc>
      </w:tr>
      <w:tr w:rsidR="00B94DDD" w:rsidRPr="00B94DDD" w14:paraId="29E0AA52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166E35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32D8EE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0E4A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2/04</w:t>
            </w:r>
          </w:p>
        </w:tc>
      </w:tr>
      <w:tr w:rsidR="00B94DDD" w:rsidRPr="00B94DDD" w14:paraId="353590A6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AF2C27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1BFFD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1B69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3/04</w:t>
            </w:r>
          </w:p>
        </w:tc>
      </w:tr>
      <w:tr w:rsidR="00B94DDD" w:rsidRPr="00B94DDD" w14:paraId="6A81E5AD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2FAFE1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1F233E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Визуальный контроль, органолептический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F3C8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43/11</w:t>
            </w:r>
          </w:p>
        </w:tc>
      </w:tr>
      <w:tr w:rsidR="00B94DDD" w:rsidRPr="00B94DDD" w14:paraId="3B4DACD2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455078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D0D715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Воздействия внешних факторов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13CF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8/26</w:t>
            </w:r>
          </w:p>
        </w:tc>
      </w:tr>
      <w:tr w:rsidR="00B94DDD" w:rsidRPr="00B94DDD" w14:paraId="2343559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DEBD83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D3A83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990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8/29</w:t>
            </w:r>
          </w:p>
        </w:tc>
      </w:tr>
      <w:tr w:rsidR="00B94DDD" w:rsidRPr="00B94DDD" w14:paraId="51A875BB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938717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654DE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B4E5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3/29</w:t>
            </w:r>
          </w:p>
        </w:tc>
      </w:tr>
      <w:tr w:rsidR="00B94DDD" w:rsidRPr="00B94DDD" w14:paraId="57C3A2F3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6B96DE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Строительные материалы, изделия и конструкции. Автомобильные дороги, дорожно-строительные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2B966F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0193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43/29</w:t>
            </w:r>
          </w:p>
        </w:tc>
      </w:tr>
      <w:tr w:rsidR="00B94DDD" w:rsidRPr="00B94DDD" w14:paraId="44B96D31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74F33E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Упаковка, укупороч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487B0F1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BB69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2/04</w:t>
            </w:r>
          </w:p>
        </w:tc>
      </w:tr>
      <w:tr w:rsidR="00B94DDD" w:rsidRPr="00B94DDD" w14:paraId="0D8A787E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89EC79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Упаковка, укупороч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E5AEC8E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1C62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3/04</w:t>
            </w:r>
          </w:p>
        </w:tc>
      </w:tr>
      <w:tr w:rsidR="00B94DDD" w:rsidRPr="00B94DDD" w14:paraId="6FFCB702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43D3C7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Упаковка, укупороч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C4547A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B4BE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6/04</w:t>
            </w:r>
          </w:p>
        </w:tc>
      </w:tr>
      <w:tr w:rsidR="00B94DDD" w:rsidRPr="00B94DDD" w14:paraId="25E696FB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D05C7DA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Упаковка, укупороч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D0E769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9297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23/29</w:t>
            </w:r>
          </w:p>
        </w:tc>
      </w:tr>
      <w:tr w:rsidR="00B94DDD" w:rsidRPr="00B94DDD" w14:paraId="44C3D842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A3AD2DC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Продукты и системы (объекты оценки) информ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DB7F3D3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1BE71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18/04</w:t>
            </w:r>
          </w:p>
        </w:tc>
      </w:tr>
      <w:tr w:rsidR="00B94DDD" w:rsidRPr="00B94DDD" w14:paraId="77771BF6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4C225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Химическая продукция (химические вещества, химические волокна; лакокрасочные материалы; синтетические </w:t>
            </w: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lastRenderedPageBreak/>
              <w:t>моющие средства и товары бытовой химии; минеральные удобрения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BCE063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lastRenderedPageBreak/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18F6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2/04</w:t>
            </w:r>
          </w:p>
        </w:tc>
      </w:tr>
      <w:tr w:rsidR="00B94DDD" w:rsidRPr="00B94DDD" w14:paraId="40A6E06F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F78996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Химическая продукция (химические вещества, химические волокна; лакокрасочные материалы; синтетические моющие средства и товары бытовой химии; минеральные удобрения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0A14FE5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2D15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04</w:t>
            </w:r>
          </w:p>
        </w:tc>
      </w:tr>
      <w:tr w:rsidR="00B94DDD" w:rsidRPr="00B94DDD" w14:paraId="127F3760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FCE1A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Химическая продукция (химические вещества, химические волокна; лакокрасочные материалы; синтетические моющие средства и товары бытовой химии; минеральные удобрения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C68DF7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Физхим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29DD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08</w:t>
            </w:r>
          </w:p>
        </w:tc>
      </w:tr>
      <w:tr w:rsidR="00B94DDD" w:rsidRPr="00B94DDD" w14:paraId="465930FA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7C1CAA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Химическая продукция (химические вещества, химические волокна; лакокрасочные материалы; синтетические моющие средства и товары бытовой химии; минеральные удобрения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56487D6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C140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/29</w:t>
            </w:r>
          </w:p>
        </w:tc>
      </w:tr>
      <w:tr w:rsidR="00B94DDD" w:rsidRPr="00B94DDD" w14:paraId="63B75F2D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6B8B7E4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Горнодобывающая промышленность. Продукция горнодобывающей промышленности проча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7739432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9315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5/04</w:t>
            </w:r>
          </w:p>
        </w:tc>
      </w:tr>
      <w:tr w:rsidR="00B94DDD" w:rsidRPr="00B94DDD" w14:paraId="61E21A4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CCB2980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Горнодобывающая промышленность. Продукция горнодобывающей промышленности проча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903D968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Ра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856A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8/04</w:t>
            </w:r>
          </w:p>
        </w:tc>
      </w:tr>
      <w:tr w:rsidR="00B94DDD" w:rsidRPr="00B94DDD" w14:paraId="5CAF3CA8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A16805D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Горнодобывающая промышленность. Продукция горнодобывающей промышленности проча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C474B93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Воздействия внешних факторов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B0D70" w14:textId="77777777" w:rsidR="00B94DDD" w:rsidRPr="00B94DDD" w:rsidRDefault="00B94DDD" w:rsidP="00B94DDD">
            <w:pPr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FF0000"/>
                <w:sz w:val="22"/>
                <w:szCs w:val="22"/>
                <w:lang w:val="aa-ET" w:eastAsia="aa-ET"/>
              </w:rPr>
              <w:t>08/26</w:t>
            </w:r>
          </w:p>
        </w:tc>
      </w:tr>
      <w:tr w:rsidR="00B94DDD" w:rsidRPr="00B94DDD" w14:paraId="0AD6BCE4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9B6D0FF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Горнодобывающая промышленность. Продукция горнодобывающей промышленности прочая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7CA9EC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F69B3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5/29</w:t>
            </w:r>
          </w:p>
        </w:tc>
      </w:tr>
      <w:tr w:rsidR="00B94DDD" w:rsidRPr="00B94DDD" w14:paraId="22FD477E" w14:textId="77777777" w:rsidTr="00B94DDD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192787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Горнодобывающая промышленность. Продукция горнодобывающей промышленности проч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F0E68CB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 xml:space="preserve">Физические сво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70C3D" w14:textId="77777777" w:rsidR="00B94DDD" w:rsidRPr="00B94DDD" w:rsidRDefault="00B94DDD" w:rsidP="00B94DDD">
            <w:pPr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B94DDD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08/29</w:t>
            </w:r>
          </w:p>
        </w:tc>
      </w:tr>
    </w:tbl>
    <w:p w14:paraId="06919B34" w14:textId="77777777" w:rsidR="00B94DDD" w:rsidRDefault="00B94DDD" w:rsidP="00CC094B">
      <w:pPr>
        <w:pStyle w:val="af5"/>
        <w:outlineLvl w:val="1"/>
        <w:rPr>
          <w:iCs/>
          <w:lang w:val="ru-RU"/>
        </w:rPr>
      </w:pPr>
    </w:p>
    <w:p w14:paraId="4966FC4B" w14:textId="77777777" w:rsidR="00B94DDD" w:rsidRPr="00CC094B" w:rsidRDefault="00B94DDD" w:rsidP="00CC094B">
      <w:pPr>
        <w:pStyle w:val="af5"/>
        <w:outlineLvl w:val="1"/>
        <w:rPr>
          <w:iCs/>
          <w:lang w:val="ru-RU"/>
        </w:rPr>
      </w:pPr>
    </w:p>
    <w:sectPr w:rsidR="00B94DDD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DDAFD" w14:textId="77777777" w:rsidR="00F64DE2" w:rsidRDefault="00F64DE2" w:rsidP="0011070C">
      <w:r>
        <w:separator/>
      </w:r>
    </w:p>
  </w:endnote>
  <w:endnote w:type="continuationSeparator" w:id="0">
    <w:p w14:paraId="107769B3" w14:textId="77777777" w:rsidR="00F64DE2" w:rsidRDefault="00F64D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041D89" w:rsidR="002667A7" w:rsidRPr="00B453D4" w:rsidRDefault="008243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E084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E084D" w:rsidRPr="00EE084D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4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180673" w:rsidR="005D5C7B" w:rsidRPr="007624CE" w:rsidRDefault="00EE08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4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E084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E084D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50BD" w14:textId="77777777" w:rsidR="00F64DE2" w:rsidRDefault="00F64DE2" w:rsidP="0011070C">
      <w:r>
        <w:separator/>
      </w:r>
    </w:p>
  </w:footnote>
  <w:footnote w:type="continuationSeparator" w:id="0">
    <w:p w14:paraId="6E5DD464" w14:textId="77777777" w:rsidR="00F64DE2" w:rsidRDefault="00F64D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16B7AE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0</w:t>
          </w:r>
          <w:r w:rsidR="00824382" w:rsidRPr="00C4678E">
            <w:rPr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6A2"/>
    <w:rsid w:val="00005A2E"/>
    <w:rsid w:val="00022A72"/>
    <w:rsid w:val="000274B4"/>
    <w:rsid w:val="000643A6"/>
    <w:rsid w:val="00067FEC"/>
    <w:rsid w:val="00090EA2"/>
    <w:rsid w:val="000D49BB"/>
    <w:rsid w:val="000E2802"/>
    <w:rsid w:val="0011070C"/>
    <w:rsid w:val="00111935"/>
    <w:rsid w:val="00116AD0"/>
    <w:rsid w:val="00117059"/>
    <w:rsid w:val="00120BDA"/>
    <w:rsid w:val="00121649"/>
    <w:rsid w:val="00124258"/>
    <w:rsid w:val="00132246"/>
    <w:rsid w:val="00133C86"/>
    <w:rsid w:val="00162213"/>
    <w:rsid w:val="00162D37"/>
    <w:rsid w:val="00194140"/>
    <w:rsid w:val="001956F7"/>
    <w:rsid w:val="001A4BEA"/>
    <w:rsid w:val="001A7AD9"/>
    <w:rsid w:val="001B35DD"/>
    <w:rsid w:val="001C7298"/>
    <w:rsid w:val="001F51B1"/>
    <w:rsid w:val="001F7797"/>
    <w:rsid w:val="0020355B"/>
    <w:rsid w:val="00204777"/>
    <w:rsid w:val="002505FA"/>
    <w:rsid w:val="00252BE3"/>
    <w:rsid w:val="002667A7"/>
    <w:rsid w:val="00285F39"/>
    <w:rsid w:val="002877C8"/>
    <w:rsid w:val="002900DE"/>
    <w:rsid w:val="002A75D2"/>
    <w:rsid w:val="002B38C6"/>
    <w:rsid w:val="002C28F0"/>
    <w:rsid w:val="002C3708"/>
    <w:rsid w:val="002C3D48"/>
    <w:rsid w:val="002C4C0D"/>
    <w:rsid w:val="003054C2"/>
    <w:rsid w:val="00305E11"/>
    <w:rsid w:val="0031023B"/>
    <w:rsid w:val="003324CA"/>
    <w:rsid w:val="003446F7"/>
    <w:rsid w:val="00350D5F"/>
    <w:rsid w:val="00353AA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27E"/>
    <w:rsid w:val="004A5E4C"/>
    <w:rsid w:val="004C53CA"/>
    <w:rsid w:val="004D7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193F"/>
    <w:rsid w:val="00636BD5"/>
    <w:rsid w:val="00645468"/>
    <w:rsid w:val="00652327"/>
    <w:rsid w:val="006579A9"/>
    <w:rsid w:val="006762B3"/>
    <w:rsid w:val="006938AF"/>
    <w:rsid w:val="006A336B"/>
    <w:rsid w:val="006B25E4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25F2"/>
    <w:rsid w:val="007B3671"/>
    <w:rsid w:val="007F5916"/>
    <w:rsid w:val="00805C5D"/>
    <w:rsid w:val="008215F1"/>
    <w:rsid w:val="00824382"/>
    <w:rsid w:val="00834A27"/>
    <w:rsid w:val="00841BED"/>
    <w:rsid w:val="00877224"/>
    <w:rsid w:val="00886D6D"/>
    <w:rsid w:val="008A6072"/>
    <w:rsid w:val="008B5528"/>
    <w:rsid w:val="008E43A5"/>
    <w:rsid w:val="00916038"/>
    <w:rsid w:val="00920D7B"/>
    <w:rsid w:val="00921A06"/>
    <w:rsid w:val="009503C7"/>
    <w:rsid w:val="0095347E"/>
    <w:rsid w:val="009940B7"/>
    <w:rsid w:val="009A2715"/>
    <w:rsid w:val="009A3A10"/>
    <w:rsid w:val="009A3E9D"/>
    <w:rsid w:val="009A7C68"/>
    <w:rsid w:val="009B72EF"/>
    <w:rsid w:val="009D5A57"/>
    <w:rsid w:val="009E74C3"/>
    <w:rsid w:val="009F71F2"/>
    <w:rsid w:val="009F7389"/>
    <w:rsid w:val="00A0063E"/>
    <w:rsid w:val="00A16715"/>
    <w:rsid w:val="00A1797C"/>
    <w:rsid w:val="00A47C62"/>
    <w:rsid w:val="00A755C7"/>
    <w:rsid w:val="00AB1825"/>
    <w:rsid w:val="00AC236B"/>
    <w:rsid w:val="00AD4B7A"/>
    <w:rsid w:val="00AF4156"/>
    <w:rsid w:val="00B073DC"/>
    <w:rsid w:val="00B16BF0"/>
    <w:rsid w:val="00B20359"/>
    <w:rsid w:val="00B33EDA"/>
    <w:rsid w:val="00B453D4"/>
    <w:rsid w:val="00B4667C"/>
    <w:rsid w:val="00B47A0F"/>
    <w:rsid w:val="00B53AEA"/>
    <w:rsid w:val="00B94DDD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5621C"/>
    <w:rsid w:val="00C6210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3DDF"/>
    <w:rsid w:val="00D56371"/>
    <w:rsid w:val="00D62B84"/>
    <w:rsid w:val="00D876E6"/>
    <w:rsid w:val="00D87E47"/>
    <w:rsid w:val="00DA5E7A"/>
    <w:rsid w:val="00DA6561"/>
    <w:rsid w:val="00DB1FAE"/>
    <w:rsid w:val="00DB7FF2"/>
    <w:rsid w:val="00DC279F"/>
    <w:rsid w:val="00DD4EA5"/>
    <w:rsid w:val="00DE6F93"/>
    <w:rsid w:val="00DF7DAB"/>
    <w:rsid w:val="00E13A20"/>
    <w:rsid w:val="00E3513C"/>
    <w:rsid w:val="00E5357F"/>
    <w:rsid w:val="00E750F5"/>
    <w:rsid w:val="00E909C3"/>
    <w:rsid w:val="00E95EA8"/>
    <w:rsid w:val="00EB6DA7"/>
    <w:rsid w:val="00EC615C"/>
    <w:rsid w:val="00EC76FB"/>
    <w:rsid w:val="00ED10E7"/>
    <w:rsid w:val="00EE084D"/>
    <w:rsid w:val="00EF0247"/>
    <w:rsid w:val="00EF5137"/>
    <w:rsid w:val="00F47F4D"/>
    <w:rsid w:val="00F54611"/>
    <w:rsid w:val="00F64DE2"/>
    <w:rsid w:val="00F8255B"/>
    <w:rsid w:val="00F86DE9"/>
    <w:rsid w:val="00F9673D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 Знак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 Знак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90EDB"/>
    <w:rsid w:val="000B03B2"/>
    <w:rsid w:val="000D5024"/>
    <w:rsid w:val="001D6874"/>
    <w:rsid w:val="001E432A"/>
    <w:rsid w:val="001F086A"/>
    <w:rsid w:val="002501E5"/>
    <w:rsid w:val="002751FF"/>
    <w:rsid w:val="003B21DC"/>
    <w:rsid w:val="00495C3B"/>
    <w:rsid w:val="004A3A30"/>
    <w:rsid w:val="005029EC"/>
    <w:rsid w:val="00516AF1"/>
    <w:rsid w:val="0052668D"/>
    <w:rsid w:val="00562D7C"/>
    <w:rsid w:val="00580F98"/>
    <w:rsid w:val="005C3A33"/>
    <w:rsid w:val="005C4097"/>
    <w:rsid w:val="00607457"/>
    <w:rsid w:val="00684F82"/>
    <w:rsid w:val="00701576"/>
    <w:rsid w:val="0080735D"/>
    <w:rsid w:val="00970908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4D1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FAE0-04BF-4971-8997-3E5EA35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3</cp:revision>
  <cp:lastPrinted>2021-06-17T06:40:00Z</cp:lastPrinted>
  <dcterms:created xsi:type="dcterms:W3CDTF">2023-06-08T08:34:00Z</dcterms:created>
  <dcterms:modified xsi:type="dcterms:W3CDTF">2026-04-06T07:55:00Z</dcterms:modified>
</cp:coreProperties>
</file>